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B" w:rsidRPr="000E719B" w:rsidRDefault="000E719B" w:rsidP="000E719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E719B" w:rsidRPr="000E719B" w:rsidRDefault="000E719B" w:rsidP="000E719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0E719B" w:rsidRPr="000E719B" w:rsidRDefault="000E719B" w:rsidP="000E719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Times New Roman" w:hAnsi="Times New Roman" w:cs="Times New Roman"/>
          <w:b/>
          <w:sz w:val="24"/>
          <w:szCs w:val="24"/>
        </w:rPr>
        <w:t>программы подготовки кадров высшей квалификации в ординатуре</w:t>
      </w:r>
    </w:p>
    <w:p w:rsidR="00FF7072" w:rsidRPr="000E719B" w:rsidRDefault="000E719B" w:rsidP="000E719B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</w:t>
      </w:r>
      <w:r w:rsidR="00E11D2D" w:rsidRPr="000E719B">
        <w:rPr>
          <w:rFonts w:ascii="Times New Roman" w:hAnsi="Times New Roman" w:cs="Times New Roman"/>
          <w:b/>
          <w:sz w:val="24"/>
          <w:szCs w:val="24"/>
        </w:rPr>
        <w:t xml:space="preserve"> 31.08.04</w:t>
      </w:r>
      <w:r w:rsidR="00FF7072" w:rsidRPr="000E7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D2D" w:rsidRPr="000E719B">
        <w:rPr>
          <w:rFonts w:ascii="Times New Roman" w:hAnsi="Times New Roman" w:cs="Times New Roman"/>
          <w:b/>
          <w:sz w:val="24"/>
          <w:szCs w:val="24"/>
        </w:rPr>
        <w:t>Трансфузиология</w:t>
      </w:r>
    </w:p>
    <w:p w:rsidR="0025545F" w:rsidRPr="000E719B" w:rsidRDefault="00CA250E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4D4DBB" w:rsidRPr="000E719B">
        <w:rPr>
          <w:rFonts w:ascii="Times New Roman" w:hAnsi="Times New Roman" w:cs="Times New Roman"/>
          <w:sz w:val="24"/>
          <w:szCs w:val="24"/>
        </w:rPr>
        <w:t>рограмма для лиц, имеющих</w:t>
      </w:r>
      <w:r w:rsidRPr="000E719B">
        <w:rPr>
          <w:rFonts w:ascii="Times New Roman" w:hAnsi="Times New Roman" w:cs="Times New Roman"/>
          <w:sz w:val="24"/>
          <w:szCs w:val="24"/>
        </w:rPr>
        <w:t xml:space="preserve"> высшее медицинское образование.</w:t>
      </w:r>
      <w:r w:rsidR="00FF7072"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Н</w:t>
      </w:r>
      <w:r w:rsidR="004D4DBB" w:rsidRPr="000E719B">
        <w:rPr>
          <w:rFonts w:ascii="Times New Roman" w:hAnsi="Times New Roman" w:cs="Times New Roman"/>
          <w:sz w:val="24"/>
          <w:szCs w:val="24"/>
        </w:rPr>
        <w:t xml:space="preserve">аправлена на подготовку высококвалифицированных специалистов в области </w:t>
      </w:r>
      <w:r w:rsidR="00FF7072" w:rsidRPr="000E719B">
        <w:rPr>
          <w:rFonts w:ascii="Times New Roman" w:hAnsi="Times New Roman" w:cs="Times New Roman"/>
          <w:sz w:val="24"/>
          <w:szCs w:val="24"/>
        </w:rPr>
        <w:t xml:space="preserve">охраны здоровья граждан </w:t>
      </w:r>
      <w:r w:rsidR="004D4DBB" w:rsidRPr="000E719B">
        <w:rPr>
          <w:rFonts w:ascii="Times New Roman" w:hAnsi="Times New Roman" w:cs="Times New Roman"/>
          <w:sz w:val="24"/>
          <w:szCs w:val="24"/>
        </w:rPr>
        <w:t>для самостоятельной работы в органах и учреждениях здравоохранения или в порядке частной практики</w:t>
      </w:r>
      <w:r w:rsidR="00FF7072" w:rsidRPr="000E719B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ребованиями и стандартами в сфере здравоохранения</w:t>
      </w:r>
      <w:r w:rsidR="004D4DBB" w:rsidRPr="000E719B">
        <w:rPr>
          <w:rFonts w:ascii="Times New Roman" w:hAnsi="Times New Roman" w:cs="Times New Roman"/>
          <w:sz w:val="24"/>
          <w:szCs w:val="24"/>
        </w:rPr>
        <w:t xml:space="preserve">. </w:t>
      </w:r>
      <w:r w:rsidR="00EC6AC0" w:rsidRPr="000E719B">
        <w:rPr>
          <w:rFonts w:ascii="Times New Roman" w:hAnsi="Times New Roman" w:cs="Times New Roman"/>
          <w:sz w:val="24"/>
          <w:szCs w:val="24"/>
        </w:rPr>
        <w:t>Продолжительность освоения программы – 2 года.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ординатуры, являются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физические лица (пациенты) в возрасте от 0 до 15 лет, от 15 до 18 лет (далее - подростки) и в возрасте старше 18 лет (далее - взрослые)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население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совокупность средств и технологий, направленных на создание условий для охраны здоровья граждан.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t>профилактическая деятельность</w:t>
      </w:r>
      <w:r w:rsidRPr="000E719B">
        <w:rPr>
          <w:rFonts w:ascii="Times New Roman" w:hAnsi="Times New Roman" w:cs="Times New Roman"/>
          <w:sz w:val="24"/>
          <w:szCs w:val="24"/>
        </w:rPr>
        <w:t>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дение профилактических медицинских осмотров, диспансеризации, диспансерного наблюдения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t>диагностическая деятельность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диагностика неотложных состояний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диагностика беременности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дение медицинской экспертизы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t>лечебная деятельность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казание специализированной медицинской помощи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участие в оказании скорой медицинской помощи при состояниях, требующих срочного медицинского вмешательства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казание медицинской помощи при чрезвычайных ситуациях, в том числе участие в медицинской эвакуации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lastRenderedPageBreak/>
        <w:t>психолого-педагогическая деятельность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: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рганизация и управление деятельностью медицинских организаций и их структурных подразделений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рганизация проведения медицинской экспертизы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рганизация оценки качества оказания медицинской помощи пациентам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ведение учетно-отчетной документации в медицинской организации и ее структурных подразделениях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FF7072" w:rsidRPr="000E719B" w:rsidRDefault="00FF7072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соблюдение основных требований информационной безопасности.</w:t>
      </w:r>
    </w:p>
    <w:p w:rsidR="00CA250E" w:rsidRPr="000E719B" w:rsidRDefault="00CA250E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бучение носит практически ориентированный характер и нацелено на формирование </w:t>
      </w:r>
      <w:r w:rsidR="00FF7072" w:rsidRPr="000E719B">
        <w:rPr>
          <w:rFonts w:ascii="Times New Roman" w:hAnsi="Times New Roman" w:cs="Times New Roman"/>
          <w:sz w:val="24"/>
          <w:szCs w:val="24"/>
        </w:rPr>
        <w:t>общекультур</w:t>
      </w:r>
      <w:r w:rsidRPr="000E719B">
        <w:rPr>
          <w:rFonts w:ascii="Times New Roman" w:hAnsi="Times New Roman" w:cs="Times New Roman"/>
          <w:sz w:val="24"/>
          <w:szCs w:val="24"/>
        </w:rPr>
        <w:t>ных знаний и профессиональных компетенций. Большое внимание уделяется клинической подготовке для освоения высокотехнологичных методов диагностики и лечения заболеваний.</w:t>
      </w:r>
    </w:p>
    <w:p w:rsidR="00CA250E" w:rsidRPr="000E719B" w:rsidRDefault="00CA250E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Кадровое обеспечение программы: доктора и кандидаты наук, ведущие специалисты медицинских организаций.</w:t>
      </w:r>
    </w:p>
    <w:p w:rsidR="00CA250E" w:rsidRPr="000E719B" w:rsidRDefault="00CA250E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собенности реализации: клиники, оборудованные высокотехнологичным оборудованием, применение </w:t>
      </w:r>
      <w:r w:rsidR="00FF7072" w:rsidRPr="000E719B">
        <w:rPr>
          <w:rFonts w:ascii="Times New Roman" w:hAnsi="Times New Roman" w:cs="Times New Roman"/>
          <w:sz w:val="24"/>
          <w:szCs w:val="24"/>
        </w:rPr>
        <w:t xml:space="preserve">мультимедийного оборудования, </w:t>
      </w:r>
      <w:r w:rsidRPr="000E719B">
        <w:rPr>
          <w:rFonts w:ascii="Times New Roman" w:hAnsi="Times New Roman" w:cs="Times New Roman"/>
          <w:sz w:val="24"/>
          <w:szCs w:val="24"/>
        </w:rPr>
        <w:t>интерактивных технологий обучения, использование интернет-коммуникаций.</w:t>
      </w:r>
    </w:p>
    <w:p w:rsidR="00CA250E" w:rsidRPr="000E719B" w:rsidRDefault="00343241" w:rsidP="000E71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После завершения освоения программы выпускникам присваивается квалификация "Врач</w:t>
      </w:r>
      <w:r w:rsidR="00924F0B" w:rsidRPr="000E719B">
        <w:rPr>
          <w:rFonts w:ascii="Times New Roman" w:hAnsi="Times New Roman" w:cs="Times New Roman"/>
          <w:sz w:val="24"/>
          <w:szCs w:val="24"/>
        </w:rPr>
        <w:t>-</w:t>
      </w:r>
      <w:r w:rsidR="00391EE0" w:rsidRPr="000E719B">
        <w:rPr>
          <w:rFonts w:ascii="Times New Roman" w:hAnsi="Times New Roman" w:cs="Times New Roman"/>
          <w:sz w:val="24"/>
          <w:szCs w:val="24"/>
        </w:rPr>
        <w:t>трансфузиолог</w:t>
      </w:r>
      <w:r w:rsidRPr="000E719B">
        <w:rPr>
          <w:rFonts w:ascii="Times New Roman" w:hAnsi="Times New Roman" w:cs="Times New Roman"/>
          <w:sz w:val="24"/>
          <w:szCs w:val="24"/>
        </w:rPr>
        <w:t>".</w:t>
      </w:r>
    </w:p>
    <w:p w:rsidR="000531C9" w:rsidRPr="001275B0" w:rsidRDefault="000531C9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0531C9" w:rsidRPr="001275B0" w:rsidRDefault="000531C9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0531C9" w:rsidRPr="001275B0" w:rsidRDefault="000531C9" w:rsidP="000E719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1C9" w:rsidRPr="000E719B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0531C9" w:rsidRDefault="00DB75C8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Трансфузиология</w:t>
      </w:r>
    </w:p>
    <w:p w:rsidR="000E719B" w:rsidRPr="000E719B" w:rsidRDefault="000E719B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DB75C8" w:rsidRPr="000E719B" w:rsidRDefault="00DB75C8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0531C9" w:rsidRDefault="00DB75C8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531C9"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E719B" w:rsidRPr="000E719B" w:rsidRDefault="000E719B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531C9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28 зачетных единиц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0E719B" w:rsidRP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0531C9" w:rsidRP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sz w:val="24"/>
          <w:szCs w:val="24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DB75C8" w:rsidRPr="000E719B">
        <w:rPr>
          <w:rFonts w:ascii="Times New Roman" w:hAnsi="Times New Roman" w:cs="Times New Roman"/>
          <w:sz w:val="24"/>
          <w:szCs w:val="24"/>
        </w:rPr>
        <w:t xml:space="preserve">31.08.04 Трансфузиология </w:t>
      </w:r>
      <w:r w:rsidR="000531C9" w:rsidRPr="000E719B">
        <w:rPr>
          <w:rFonts w:ascii="Times New Roman" w:hAnsi="Times New Roman" w:cs="Times New Roman"/>
          <w:sz w:val="24"/>
          <w:szCs w:val="24"/>
        </w:rPr>
        <w:t>следующих универсальных и профессиональных компетенций:</w:t>
      </w:r>
    </w:p>
    <w:p w:rsidR="000531C9" w:rsidRPr="000E719B" w:rsidRDefault="00DB75C8" w:rsidP="000E719B">
      <w:pPr>
        <w:suppressAutoHyphens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К-1</w:t>
      </w:r>
      <w:r w:rsidR="000531C9"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7757C5"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абстрактному мышлению, анализу, синтезу</w:t>
      </w:r>
      <w:r w:rsidR="000531C9"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531C9" w:rsidRPr="000E719B" w:rsidRDefault="007757C5" w:rsidP="000E719B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6</w:t>
      </w:r>
      <w:r w:rsidR="000531C9" w:rsidRPr="000E719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E719B">
        <w:rPr>
          <w:rFonts w:ascii="Times New Roman" w:eastAsia="Calibri" w:hAnsi="Times New Roman" w:cs="Times New Roman"/>
          <w:sz w:val="24"/>
          <w:szCs w:val="24"/>
        </w:rPr>
        <w:t>готовность к ведению и лечению пациентов, нуждающихся в трансфузионной терапии</w:t>
      </w:r>
      <w:r w:rsidR="000531C9" w:rsidRPr="000E71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31C9" w:rsidRPr="000E719B" w:rsidRDefault="007757C5" w:rsidP="000E719B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7</w:t>
      </w:r>
      <w:r w:rsidR="000531C9" w:rsidRPr="000E719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E719B">
        <w:rPr>
          <w:rFonts w:ascii="Times New Roman" w:eastAsia="Calibri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0531C9" w:rsidRPr="000E71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31C9" w:rsidRDefault="007757C5" w:rsidP="000E719B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12</w:t>
      </w:r>
      <w:r w:rsidR="000531C9" w:rsidRPr="000E719B">
        <w:rPr>
          <w:rFonts w:ascii="Times New Roman" w:hAnsi="Times New Roman" w:cs="Times New Roman"/>
          <w:sz w:val="24"/>
          <w:szCs w:val="24"/>
        </w:rPr>
        <w:t xml:space="preserve"> - </w:t>
      </w:r>
      <w:r w:rsidRPr="000E719B"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  <w:r w:rsidR="000E719B">
        <w:rPr>
          <w:rFonts w:ascii="Times New Roman" w:hAnsi="Times New Roman" w:cs="Times New Roman"/>
          <w:sz w:val="24"/>
          <w:szCs w:val="24"/>
        </w:rPr>
        <w:t>.</w:t>
      </w:r>
    </w:p>
    <w:p w:rsidR="000E719B" w:rsidRPr="000E719B" w:rsidRDefault="000E719B" w:rsidP="000E719B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1C9" w:rsidRPr="000E719B" w:rsidRDefault="000E719B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7757C5" w:rsidRPr="000E719B" w:rsidRDefault="00924F0B" w:rsidP="000E719B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З</w:t>
      </w:r>
      <w:r w:rsidR="007757C5" w:rsidRPr="000E719B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</w:t>
      </w:r>
      <w:r w:rsidR="0056661E" w:rsidRPr="000E719B">
        <w:rPr>
          <w:rFonts w:ascii="Times New Roman" w:hAnsi="Times New Roman" w:cs="Times New Roman"/>
          <w:sz w:val="24"/>
          <w:szCs w:val="24"/>
        </w:rPr>
        <w:t>охранения Российской Федерации;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формы и методы санитарно-просветительной работы; 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методы клинического (анамнез, физикальные методы исследования), лабораторного и инструментального исследования донора и больного; принципы клинико-лабораторной диагностики функционального состояния систем кровообращения, дыхания, желудочно-кишечного тракта, печени, почек, желез внутренней секреции, органов системы крови; принципы клинико-лабораторной диагностики инфекционных заболеваний (гепатитов, сифилиса, малярии, ВИЧ-инфекции и др.); 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методики определения группы крови у доноров и реципиентов системы АВ0, резус-фактора и других антигенных систем (Келл, Даффи, Кидд и т.д.); 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методы проведения пробы на биологическую совместимость при инфузиях компонентов крови и гемокорректоров; 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правила заготовки, переработки, хранения и транспортировки донорской крови и ее компонентов; общие требования к обеспечению качества при заготовке, переработке, хранению и использованию донорской крови и ее компонентов; 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требования к донору, его права и обязанности, меры социальной поддержки; </w:t>
      </w:r>
    </w:p>
    <w:p w:rsidR="0056661E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методы гемафереза (плазмафереза, цитафереза), организацию гемафереза в учреждениях Службы крови; </w:t>
      </w:r>
    </w:p>
    <w:p w:rsidR="00C75699" w:rsidRPr="000E719B" w:rsidRDefault="007757C5" w:rsidP="000E719B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основные принципы организации оказания первичной медико-санитарной, скорой, неотложной, специализированной, в том числе высокотехнологичной медицинской помощи, медицинской помощи пациентам, страдающим социально-значимыми и социально обусловленными заболеваниями; </w:t>
      </w:r>
    </w:p>
    <w:p w:rsidR="00C75699" w:rsidRPr="000E719B" w:rsidRDefault="007757C5" w:rsidP="000E719B">
      <w:pPr>
        <w:pStyle w:val="a5"/>
        <w:numPr>
          <w:ilvl w:val="0"/>
          <w:numId w:val="5"/>
        </w:numPr>
        <w:tabs>
          <w:tab w:val="left" w:pos="284"/>
        </w:tabs>
        <w:spacing w:before="120" w:after="120" w:line="21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lastRenderedPageBreak/>
        <w:t>типовую учетно-отчетную медицинскую документацию в медицинских организациях в чрезвычайных ситуациях; особенности медицинского снабжения организаций и формирований, предназначенных для медико-санитарного обеспечения населения в чрезвычайных ситуациях различного характера;</w:t>
      </w:r>
    </w:p>
    <w:p w:rsidR="007757C5" w:rsidRPr="000E719B" w:rsidRDefault="007757C5" w:rsidP="000E719B">
      <w:pPr>
        <w:pStyle w:val="a5"/>
        <w:numPr>
          <w:ilvl w:val="0"/>
          <w:numId w:val="5"/>
        </w:numPr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="00C75699" w:rsidRPr="000E719B">
        <w:rPr>
          <w:rFonts w:ascii="Times New Roman" w:hAnsi="Times New Roman" w:cs="Times New Roman"/>
          <w:sz w:val="24"/>
          <w:szCs w:val="24"/>
        </w:rPr>
        <w:t>основы компьютерной грамотности; статистические методики, применяемые в здравоохранении; причины, механизмы и проявления т</w:t>
      </w:r>
      <w:r w:rsidR="00924F0B" w:rsidRPr="000E719B">
        <w:rPr>
          <w:rFonts w:ascii="Times New Roman" w:hAnsi="Times New Roman" w:cs="Times New Roman"/>
          <w:sz w:val="24"/>
          <w:szCs w:val="24"/>
        </w:rPr>
        <w:t>иповых патологических процессов.</w:t>
      </w:r>
      <w:r w:rsidR="00C75699" w:rsidRPr="000E7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7C5" w:rsidRPr="000E719B" w:rsidRDefault="00924F0B" w:rsidP="000E719B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У</w:t>
      </w:r>
      <w:r w:rsidR="007757C5" w:rsidRPr="000E719B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C75699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применять методику клинического обследования (опрос, физикальное обследование) больного и донора; оказывать экстренную медицинскую помощь при травмах и угрожающих жизни состояниях; </w:t>
      </w:r>
    </w:p>
    <w:p w:rsidR="00C75699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существлять проведение реанимационных мероприятий при терминальных состояниях; </w:t>
      </w:r>
    </w:p>
    <w:p w:rsidR="00C75699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ценивать изменения показателей гемограммы, анализов биохимического состава крови, гемостазиограммы, тромбоэластограммы, электрокоагулограммы, электрокардиограммы; оценивать данные биохимических и серологических исследований, необходимых для диагностики инфекционных заболеваний и вирусоносительства; </w:t>
      </w:r>
    </w:p>
    <w:p w:rsidR="00C75699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пределять группы крови системы АВ0, резус-фактора и других антигенных систем (Келл, Даффи, Кидд и т.д.); </w:t>
      </w:r>
    </w:p>
    <w:p w:rsidR="00C75699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проводить пробы на биологическую совместимость при инфузиях компонентов крови и гемокорректоров; оформлять медицинскую документацию; </w:t>
      </w:r>
    </w:p>
    <w:p w:rsidR="00C75699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рганизовывать и проводить заготовку крови и её компонентов, лабораторное обследование полученных компонентов, их обработку, хранение и транспортировку;  </w:t>
      </w:r>
    </w:p>
    <w:p w:rsidR="0077019E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рганизовывать проведение санитарно-просветительной работы среди населения; </w:t>
      </w:r>
    </w:p>
    <w:p w:rsidR="0077019E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рассчитывать и анализировать основные медико-демографические  показатели; рассчитывать и анализировать основные показатели, характеризующие деятельность первичной медико-санитарной, скорой, неотложной, специализированной в том числе высокотехнологичной медицинской помощи, оказываемой в амбулаторно-поликлинических и стационарных медицинских организациях; </w:t>
      </w:r>
    </w:p>
    <w:p w:rsidR="0077019E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 </w:t>
      </w:r>
    </w:p>
    <w:p w:rsidR="007757C5" w:rsidRPr="000E719B" w:rsidRDefault="007757C5" w:rsidP="000E719B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рганизовывать оказание первичной врачебной медико-санитарной помощи пострадавшим в очагах пораж</w:t>
      </w:r>
      <w:r w:rsidR="00924F0B" w:rsidRPr="000E719B">
        <w:rPr>
          <w:rFonts w:ascii="Times New Roman" w:hAnsi="Times New Roman" w:cs="Times New Roman"/>
          <w:sz w:val="24"/>
          <w:szCs w:val="24"/>
        </w:rPr>
        <w:t>ения при чрезвычайных ситуациях.</w:t>
      </w:r>
    </w:p>
    <w:p w:rsidR="007757C5" w:rsidRPr="000E719B" w:rsidRDefault="00924F0B" w:rsidP="000E719B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В</w:t>
      </w:r>
      <w:r w:rsidR="007757C5" w:rsidRPr="000E719B">
        <w:rPr>
          <w:rFonts w:ascii="Times New Roman" w:hAnsi="Times New Roman" w:cs="Times New Roman"/>
          <w:b/>
          <w:sz w:val="24"/>
          <w:szCs w:val="24"/>
        </w:rPr>
        <w:t>ладеть навыками:</w:t>
      </w:r>
    </w:p>
    <w:p w:rsidR="0077019E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опроса, осмотра и обследования донора для установления показаний и противопоказаний к донорству крови и её компонентов; </w:t>
      </w:r>
    </w:p>
    <w:p w:rsidR="0077019E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заготовки крови и её компонентов, лабораторного обследования полученных компонентов, их обработки, хранения и транспортировки; </w:t>
      </w:r>
    </w:p>
    <w:p w:rsidR="0077019E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пункции, венесекции и катетеризации периферических и магистральных вен (подключичной, бедренной); </w:t>
      </w:r>
    </w:p>
    <w:p w:rsidR="0077019E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определения группы крови системы АВ0, резус-фактора и других антигенных систем (Келл, Даффи, Кидд и т.д.); </w:t>
      </w:r>
    </w:p>
    <w:p w:rsidR="009F3881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методикой индивидуального подбора донора (крови) при гемотрансфузиях; лечением осложнений, связанных с несовместимыми переливаниями крови и её компонентов, методами индивидуального подбора донора пациентам; </w:t>
      </w:r>
    </w:p>
    <w:p w:rsidR="009F3881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проведения лечебных методов экстракорпорального очищения крови (плазмоцитафереза, гемосорбции, плпзмосорбции, гемодиализа, ультрафильтрации и др.); </w:t>
      </w:r>
    </w:p>
    <w:p w:rsidR="009F3881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трансфузии в вену, артерию и в губчатую кость (грудину, гребешок подвздошной кости, пяточную кость и др.);</w:t>
      </w:r>
    </w:p>
    <w:p w:rsidR="009F3881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чета и анализа статистических показателей, характеризующих состояние здоровья населения и системы здравоохранения; </w:t>
      </w:r>
    </w:p>
    <w:p w:rsidR="009F3881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формления официальных медицинских документов, ведения первичной медицинской документации; </w:t>
      </w:r>
    </w:p>
    <w:p w:rsidR="009F3881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работы с медицинскими информационными ресурсами и поиска профессиональной информации в сети Интернет; </w:t>
      </w:r>
    </w:p>
    <w:p w:rsidR="007757C5" w:rsidRPr="000E719B" w:rsidRDefault="007757C5" w:rsidP="000E719B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1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основных врачебных диагностических и лечебных мероприятий по оказанию первичной врачебной медико-санитарной помощи </w:t>
      </w:r>
      <w:r w:rsidR="009F3881" w:rsidRPr="000E719B">
        <w:rPr>
          <w:rFonts w:ascii="Times New Roman" w:hAnsi="Times New Roman" w:cs="Times New Roman"/>
          <w:sz w:val="24"/>
          <w:szCs w:val="24"/>
        </w:rPr>
        <w:t>при угрожающих жизни состояниях</w:t>
      </w:r>
      <w:r w:rsidRPr="000E719B">
        <w:rPr>
          <w:rFonts w:ascii="Times New Roman" w:hAnsi="Times New Roman" w:cs="Times New Roman"/>
          <w:sz w:val="24"/>
          <w:szCs w:val="24"/>
        </w:rPr>
        <w:t>.</w:t>
      </w:r>
    </w:p>
    <w:p w:rsidR="000531C9" w:rsidRPr="000E719B" w:rsidRDefault="000531C9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0D04" w:rsidRPr="000E719B" w:rsidRDefault="00A60D04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АННОТАЦИЯ РАБОЧЕЙ ПРОГРАММЫ ДИСЦИПЛИНЫ </w:t>
      </w:r>
    </w:p>
    <w:p w:rsidR="00A60D04" w:rsidRDefault="00A60D04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Обществе</w:t>
      </w:r>
      <w:r w:rsidR="00DF0026" w:rsidRPr="000E719B">
        <w:rPr>
          <w:rFonts w:ascii="Times New Roman" w:hAnsi="Times New Roman" w:cs="Times New Roman"/>
          <w:bCs/>
          <w:sz w:val="24"/>
          <w:szCs w:val="24"/>
          <w:u w:val="single"/>
        </w:rPr>
        <w:t>нное здоровье и здравоохранение</w:t>
      </w:r>
    </w:p>
    <w:p w:rsidR="000E719B" w:rsidRPr="000E719B" w:rsidRDefault="000E719B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60D04" w:rsidRPr="000E719B" w:rsidRDefault="00A60D04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</w:t>
      </w:r>
      <w:r w:rsidR="00DF0026" w:rsidRPr="000E719B">
        <w:rPr>
          <w:rFonts w:ascii="Times New Roman" w:hAnsi="Times New Roman" w:cs="Times New Roman"/>
          <w:sz w:val="24"/>
          <w:szCs w:val="24"/>
        </w:rPr>
        <w:t>азования - программа ординатуры</w:t>
      </w:r>
    </w:p>
    <w:p w:rsidR="00A60D04" w:rsidRPr="000E719B" w:rsidRDefault="00A60D04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31. Клиническая медицина </w:t>
      </w:r>
    </w:p>
    <w:p w:rsidR="00A60D04" w:rsidRPr="000E719B" w:rsidRDefault="00A60D04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A60D04" w:rsidRPr="000E719B" w:rsidRDefault="0081327A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</w:t>
      </w:r>
      <w:r w:rsidR="00A60D04" w:rsidRPr="000E7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b/>
          <w:sz w:val="24"/>
          <w:szCs w:val="24"/>
        </w:rPr>
        <w:t>Трансфузиология</w:t>
      </w:r>
    </w:p>
    <w:p w:rsidR="00A60D04" w:rsidRDefault="00A60D04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0E719B" w:rsidRPr="000E719B" w:rsidRDefault="000E719B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60D04" w:rsidRDefault="00A60D04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Трудоемкость дисциплины: 2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е единицы</w:t>
      </w:r>
      <w:r w:rsidR="00DF0026" w:rsidRPr="000E719B">
        <w:rPr>
          <w:rFonts w:ascii="Times New Roman" w:hAnsi="Times New Roman" w:cs="Times New Roman"/>
          <w:bCs/>
          <w:sz w:val="24"/>
          <w:szCs w:val="24"/>
        </w:rPr>
        <w:t>.</w:t>
      </w:r>
      <w:r w:rsidR="000E71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719B" w:rsidRPr="000E719B" w:rsidRDefault="000E719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60D04" w:rsidRPr="000E719B" w:rsidRDefault="00A60D04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A60D04" w:rsidRPr="000E719B" w:rsidRDefault="00A60D04" w:rsidP="000E719B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81327A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Pr="000E719B">
        <w:rPr>
          <w:rFonts w:ascii="Times New Roman" w:hAnsi="Times New Roman" w:cs="Times New Roman"/>
          <w:sz w:val="24"/>
          <w:szCs w:val="24"/>
        </w:rPr>
        <w:t xml:space="preserve">, следующих </w:t>
      </w:r>
      <w:r w:rsidR="00924F0B" w:rsidRPr="000E719B"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Pr="000E719B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A60D04" w:rsidRPr="000E719B" w:rsidRDefault="00A60D04" w:rsidP="000E719B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К-1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- готовность к абстрактному мышлению, анализу, синтезу;</w:t>
      </w:r>
    </w:p>
    <w:p w:rsidR="00A60D04" w:rsidRPr="000E719B" w:rsidRDefault="00A60D04" w:rsidP="000E719B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К-2 - 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E719B" w:rsidRDefault="00D43491" w:rsidP="000E719B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К-3 - </w:t>
      </w:r>
      <w:r w:rsidRPr="000E719B">
        <w:rPr>
          <w:rFonts w:ascii="Times New Roman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r w:rsidR="000E719B">
        <w:rPr>
          <w:rFonts w:ascii="Times New Roman" w:hAnsi="Times New Roman" w:cs="Times New Roman"/>
          <w:sz w:val="24"/>
          <w:szCs w:val="24"/>
        </w:rPr>
        <w:t>;</w:t>
      </w:r>
      <w:r w:rsidR="000E719B" w:rsidRPr="000E7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04" w:rsidRPr="000E719B" w:rsidRDefault="000E719B" w:rsidP="000E719B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10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0E719B">
        <w:rPr>
          <w:rFonts w:ascii="Times New Roman" w:hAnsi="Times New Roman" w:cs="Times New Roman"/>
          <w:sz w:val="24"/>
          <w:szCs w:val="24"/>
        </w:rPr>
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0E719B" w:rsidRDefault="00A60D04" w:rsidP="000E719B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1</w:t>
      </w:r>
      <w:r w:rsidR="000E719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E719B">
        <w:rPr>
          <w:rFonts w:ascii="Times New Roman" w:eastAsia="Calibri" w:hAnsi="Times New Roman" w:cs="Times New Roman"/>
          <w:sz w:val="24"/>
          <w:szCs w:val="24"/>
        </w:rPr>
        <w:t xml:space="preserve"> – готовность к </w:t>
      </w:r>
      <w:r w:rsidR="000E719B">
        <w:rPr>
          <w:rFonts w:ascii="Times New Roman" w:eastAsia="Calibri" w:hAnsi="Times New Roman" w:cs="Times New Roman"/>
          <w:sz w:val="24"/>
          <w:szCs w:val="24"/>
        </w:rPr>
        <w:t xml:space="preserve">участию в </w:t>
      </w:r>
      <w:r w:rsidRPr="000E719B">
        <w:rPr>
          <w:rFonts w:ascii="Times New Roman" w:eastAsia="Calibri" w:hAnsi="Times New Roman" w:cs="Times New Roman"/>
          <w:sz w:val="24"/>
          <w:szCs w:val="24"/>
        </w:rPr>
        <w:t>оценке качества оказания медицинской помощи с использованием основных медико-статистических показателей;</w:t>
      </w:r>
      <w:r w:rsidR="000E719B" w:rsidRPr="000E7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D04" w:rsidRPr="000E719B" w:rsidRDefault="000E719B" w:rsidP="000E719B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г</w:t>
      </w:r>
      <w:r w:rsidRPr="000E719B">
        <w:rPr>
          <w:rFonts w:ascii="Times New Roman" w:eastAsia="Calibri" w:hAnsi="Times New Roman" w:cs="Times New Roman"/>
          <w:sz w:val="24"/>
          <w:szCs w:val="24"/>
        </w:rPr>
        <w:t>отовность к организации медицинской помощи при чрезвычайных ситуациях, в том числе медицинской эвакуации</w:t>
      </w:r>
    </w:p>
    <w:p w:rsidR="00F917B6" w:rsidRPr="000E719B" w:rsidRDefault="00F917B6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D04" w:rsidRPr="000E719B" w:rsidRDefault="000E719B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D04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A60D04" w:rsidRPr="000E719B" w:rsidRDefault="000E719B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0D04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современные подходы, методы изучения общественного здоровья;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lastRenderedPageBreak/>
        <w:t>-современные методики вычисления и анализа основных показателей состояния здоровья населения, включая интегральные показатели здоровья;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современные стратегии профилактики и укрепления здоровья: формы и методы, технологии формирования здорового образа жизни;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принципы организации оказания профилактической помощи в медицинских организациях, основы разработки эффективных программ профилактики;</w:t>
      </w:r>
    </w:p>
    <w:p w:rsidR="00A60D04" w:rsidRPr="000E719B" w:rsidRDefault="00A60D04" w:rsidP="000E719B">
      <w:pPr>
        <w:widowControl w:val="0"/>
        <w:tabs>
          <w:tab w:val="left" w:pos="709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современные подходы и стратегии ВОЗ к профилактике неинфекционных заболеваний;</w:t>
      </w:r>
    </w:p>
    <w:p w:rsidR="00A60D04" w:rsidRPr="000E719B" w:rsidRDefault="00A60D04" w:rsidP="000E719B">
      <w:pPr>
        <w:widowControl w:val="0"/>
        <w:tabs>
          <w:tab w:val="left" w:pos="709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государственную политику в области охраны здоровья населения, ключевые положения политики здравоохранения;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суть проводимых реформ отрасли, состояние и перспективы развития системы здравоохранения Российской Федерации, индикаторы социально-экономической эффективности здравоохранения;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- основные принципы организации оказания скорой, неотложной, первичной медико-санитарной, специализированной в том числе  высокотехнологичной медицинской помощи, медицинской помощи пациентам, страдающим социально-значимыми и социально обусловленными заболеваниями;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-подходы к управлению качеством медицинской помощи, основные документы, регламентирующие качество медицинской помощи;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-</w:t>
      </w:r>
      <w:r w:rsidRPr="000E719B">
        <w:rPr>
          <w:rFonts w:ascii="Times New Roman" w:hAnsi="Times New Roman" w:cs="Times New Roman"/>
          <w:sz w:val="24"/>
          <w:szCs w:val="24"/>
        </w:rPr>
        <w:t xml:space="preserve">принципы организации и управления лечебно-диагностическим процессом в медицинской организации; 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современные подходы к управлению качеством медицинской помощи; 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методы экспертизы и оценки качества медицинской помощи; 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цели, задачи использования стандартов, порядков медицинской помощи, клинико-статистических групп (КСГ) в здравоохранении;  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новные источники финансирования отрасли здравоохранения и медицинской организации, методы оплаты медицинской помощи;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правовые, организационные, экономические аспекты применения современных информационно-коммуникационных технологий в здравоохранении;</w:t>
      </w:r>
    </w:p>
    <w:p w:rsidR="00A60D04" w:rsidRPr="000E719B" w:rsidRDefault="00A60D04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новы информационного обеспечения и кибербезопасности медицинской деятельности</w:t>
      </w:r>
    </w:p>
    <w:p w:rsidR="00A60D04" w:rsidRPr="000E719B" w:rsidRDefault="000E719B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0D04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60D04" w:rsidRPr="000E719B" w:rsidRDefault="00A60D04" w:rsidP="000E719B">
      <w:pPr>
        <w:spacing w:before="120" w:after="120" w:line="21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-</w:t>
      </w:r>
      <w:r w:rsidRPr="000E719B">
        <w:rPr>
          <w:rFonts w:ascii="Times New Roman" w:hAnsi="Times New Roman" w:cs="Times New Roman"/>
          <w:sz w:val="24"/>
          <w:szCs w:val="24"/>
        </w:rPr>
        <w:t>выявлять  факторы, оказывающие влияющие на здоровье и детерминанты здоровья;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-применять комплексные межсекторальные подходы ВОЗ к планированию, разработке и реализации профилактических программ профилактики неинфекционных заболеваний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19B">
        <w:rPr>
          <w:rFonts w:ascii="Times New Roman" w:hAnsi="Times New Roman" w:cs="Times New Roman"/>
          <w:color w:val="000000"/>
          <w:sz w:val="24"/>
          <w:szCs w:val="24"/>
        </w:rPr>
        <w:t>-рассчитывать и анализировать показатели, характеризующие состояние здоровья населения;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-рассчитывать и анализировать основные показатели, характеризующие деятельность первичной медико-санитарной, скорой, неотложной, специализированной в том числе высокотехнологичной медицинской помощи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-применять подходы к </w:t>
      </w:r>
      <w:r w:rsidRPr="000E719B">
        <w:rPr>
          <w:rFonts w:ascii="Times New Roman" w:hAnsi="Times New Roman" w:cs="Times New Roman"/>
          <w:sz w:val="24"/>
          <w:szCs w:val="24"/>
        </w:rPr>
        <w:t xml:space="preserve">организации и управлению работой отдельных подразделений медицинской организации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</w:t>
      </w: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организовывать работу </w:t>
      </w:r>
      <w:r w:rsidRPr="000E719B">
        <w:rPr>
          <w:rFonts w:ascii="Times New Roman" w:hAnsi="Times New Roman" w:cs="Times New Roman"/>
          <w:sz w:val="24"/>
          <w:szCs w:val="24"/>
        </w:rPr>
        <w:t xml:space="preserve">среднего и младшего медицинского персонала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применять основные методические подходы к анализу, оценке, экспертизе качества медицинской помощи для выбора адекватных управленческих решений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осуществлять  комплекс мероприятий по информационному обеспечению и кибербезопасности медицинской деятельности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применять информационные технологии для решения задач в своей профессиональной деятельности;</w:t>
      </w:r>
    </w:p>
    <w:p w:rsidR="00A60D04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0D04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критического анализа статистической информации в профессиональных информационных источниках и в  научной литературе с позиций доказательной медицины;</w:t>
      </w:r>
    </w:p>
    <w:p w:rsidR="00A60D04" w:rsidRPr="000E719B" w:rsidRDefault="00A60D04" w:rsidP="000E719B">
      <w:pPr>
        <w:widowControl w:val="0"/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работы с научной, учебной, справочной литературой и электронными ресурсами, </w:t>
      </w:r>
      <w:r w:rsidRPr="000E719B">
        <w:rPr>
          <w:rFonts w:ascii="Times New Roman" w:hAnsi="Times New Roman" w:cs="Times New Roman"/>
          <w:sz w:val="24"/>
          <w:szCs w:val="24"/>
        </w:rPr>
        <w:lastRenderedPageBreak/>
        <w:t>навыками публичной речи, аргументации, ведения дискуссии и полемики;</w:t>
      </w:r>
    </w:p>
    <w:p w:rsidR="00A60D04" w:rsidRPr="000E719B" w:rsidRDefault="00A60D04" w:rsidP="000E719B">
      <w:pPr>
        <w:widowControl w:val="0"/>
        <w:tabs>
          <w:tab w:val="left" w:pos="70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719B">
        <w:rPr>
          <w:rFonts w:ascii="Times New Roman" w:hAnsi="Times New Roman" w:cs="Times New Roman"/>
          <w:sz w:val="24"/>
          <w:szCs w:val="24"/>
        </w:rPr>
        <w:t>методами эффективного взаимодействия с представителями различных слоев населения, в том числе и группами риска;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-расчета и анализа статистических показателей, характеризующих состояние здоровья населения и системы здравоохранения; </w:t>
      </w:r>
    </w:p>
    <w:p w:rsidR="00A60D04" w:rsidRPr="000E719B" w:rsidRDefault="00A60D04" w:rsidP="000E719B">
      <w:pPr>
        <w:widowControl w:val="0"/>
        <w:tabs>
          <w:tab w:val="left" w:pos="70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-расчета и </w:t>
      </w:r>
      <w:r w:rsidRPr="000E719B">
        <w:rPr>
          <w:rFonts w:ascii="Times New Roman" w:hAnsi="Times New Roman" w:cs="Times New Roman"/>
          <w:sz w:val="24"/>
          <w:szCs w:val="24"/>
        </w:rPr>
        <w:t xml:space="preserve">анализа деятельности различных подразделений медицинской организации; </w:t>
      </w:r>
    </w:p>
    <w:p w:rsidR="00A60D04" w:rsidRPr="000E719B" w:rsidRDefault="00A60D04" w:rsidP="000E719B">
      <w:pPr>
        <w:widowControl w:val="0"/>
        <w:tabs>
          <w:tab w:val="left" w:pos="708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;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составления различных отчетов, подготовки организационно-распорядительных документов, оформления официальных медицинских документов;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ведения первичной медицинской документации; </w:t>
      </w:r>
    </w:p>
    <w:p w:rsidR="00A60D04" w:rsidRPr="000E719B" w:rsidRDefault="00A60D04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работы с медицинскими информационными ресурсами и поиска профессиональной информации в сети Интернет.</w:t>
      </w:r>
    </w:p>
    <w:p w:rsidR="00D43491" w:rsidRDefault="00D4349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531C9" w:rsidRPr="000E719B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АННОТАЦИЯ РАБОЧЕЙ ПРОГРАММЫ ДИСЦИПЛИНЫ </w:t>
      </w:r>
    </w:p>
    <w:p w:rsidR="000531C9" w:rsidRDefault="00DF0026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Педагогика</w:t>
      </w:r>
    </w:p>
    <w:p w:rsidR="00D16471" w:rsidRPr="000E719B" w:rsidRDefault="00D16471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31. Клиническая медицина </w:t>
      </w: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5F72C1" w:rsidRPr="000E719B" w:rsidRDefault="005F72C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0531C9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</w:t>
      </w:r>
      <w:r w:rsidR="00DF0026" w:rsidRPr="000E719B">
        <w:rPr>
          <w:rFonts w:ascii="Times New Roman" w:hAnsi="Times New Roman" w:cs="Times New Roman"/>
          <w:bCs/>
          <w:i/>
          <w:sz w:val="24"/>
          <w:szCs w:val="24"/>
        </w:rPr>
        <w:t>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531C9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Трудоемкость дисциплины: 2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е единицы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531C9" w:rsidRPr="000E719B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0531C9" w:rsidRPr="000E719B" w:rsidRDefault="000531C9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DF0026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05547B" w:rsidRPr="000E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962D9" w:rsidRPr="000E719B"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Pr="000E719B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0531C9" w:rsidRPr="000E719B" w:rsidRDefault="000531C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К-1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- готовность к абстрактному мышлению, анализу, синтезу;</w:t>
      </w:r>
    </w:p>
    <w:p w:rsidR="000531C9" w:rsidRPr="000E719B" w:rsidRDefault="000531C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К-2 - 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Pr="000E719B" w:rsidRDefault="000531C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 xml:space="preserve">УК-3 - </w:t>
      </w:r>
      <w:r w:rsidRPr="000E719B">
        <w:rPr>
          <w:rFonts w:ascii="Times New Roman" w:eastAsia="Calibri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</w:p>
    <w:p w:rsidR="00B962D9" w:rsidRDefault="00B962D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</w:t>
      </w: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 –</w:t>
      </w:r>
      <w:r w:rsidRPr="000E719B">
        <w:rPr>
          <w:rFonts w:ascii="Times New Roman" w:hAnsi="Times New Roman" w:cs="Times New Roman"/>
          <w:sz w:val="24"/>
          <w:szCs w:val="24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D16471" w:rsidRPr="000E719B" w:rsidRDefault="00D16471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1C9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бщественно значимые моральные нормы и основы нравственного поведения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lastRenderedPageBreak/>
        <w:t xml:space="preserve">- ключевые ценности профессиональной педагогической деятельности; ключевые этнокультурные и конфессиональные ценности участников образовательного процесса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систему педагогического образования в России и зарубежных странах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структуру, цели, задачи педагогического образования и основные пути повышения его качества; требования, установленные государственными образовательными стандартами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педагогические технологии; методы организации самостоятельной работы, развития творческих способностей и профессионального мышления обучающихся; методы педагогической диагностики и контроля усвоения программного материала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ути совершенствования педагогического мастерства преподавателя,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 методы педагогических исследований;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метод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0531C9" w:rsidRPr="000E719B" w:rsidRDefault="000531C9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реализовывать основные закономерности обучения и воспитания, современные дидактические принципы;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тбирать адекватные целям и содержанию образования педагогические технологии (формы, методы и средства обучения и воспитания)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использовать основные методы педагогической диагностики и контроля усвоения программного материала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вести самостоятельный поиск необходимой литературы, использовать ее для повышения качества образовательного процесса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готовить дидактические материалы к преподаваемому курсу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формулировать цели и задачи учебно-воспитательного процесса, используя инновационные стратегии обучения; обучать на рабочем месте;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применять нормы педагогических отношений и профессионально-педагогической деятельности при проектировании и осуществлении образовательного процесса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анализировать профессионально-педагогические ситуации; 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строить социальные взаимодействия с участниками образовательного процесса на основе учета этнокультурных и конфессиональных ценностей.</w:t>
      </w:r>
    </w:p>
    <w:p w:rsidR="000531C9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0531C9" w:rsidRPr="000E719B" w:rsidRDefault="000531C9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развития интеллектуального и общекультурного уровня, нравственного и физического совершенствования своей личности; анализа своей деятельности; </w:t>
      </w:r>
    </w:p>
    <w:p w:rsidR="000531C9" w:rsidRPr="000E719B" w:rsidRDefault="000531C9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рганизации и проведения проектирования и реализации учебно-воспитательного процесса; </w:t>
      </w:r>
    </w:p>
    <w:p w:rsidR="000531C9" w:rsidRPr="000E719B" w:rsidRDefault="000531C9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работы с научно-педагогической литературой; </w:t>
      </w:r>
    </w:p>
    <w:p w:rsidR="000531C9" w:rsidRPr="000E719B" w:rsidRDefault="000531C9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приемами психической саморегуляции в процессе обучения других; </w:t>
      </w:r>
    </w:p>
    <w:p w:rsidR="000531C9" w:rsidRPr="000E719B" w:rsidRDefault="000531C9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бщения по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0531C9" w:rsidRDefault="000531C9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емами рефлексии (осознание своих успехов и неудач в текущем образовательном процессе).</w:t>
      </w:r>
    </w:p>
    <w:p w:rsidR="00D16471" w:rsidRDefault="00D16471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Pr="000E719B" w:rsidRDefault="00D16471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1C9" w:rsidRPr="000E719B" w:rsidRDefault="000531C9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531C9" w:rsidRPr="000E719B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АННОТАЦИЯ РАБОЧЕЙ ПРОГРАММЫ ДИСЦИПЛИНЫ </w:t>
      </w:r>
    </w:p>
    <w:p w:rsidR="000531C9" w:rsidRDefault="00DF0026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Медицина чрезвычайных ситуаций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31. Клиническая медицина</w:t>
      </w:r>
    </w:p>
    <w:p w:rsidR="000531C9" w:rsidRPr="000E719B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874345" w:rsidRPr="000E719B" w:rsidRDefault="00874345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0531C9" w:rsidRDefault="000531C9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lastRenderedPageBreak/>
        <w:t>код и наименование направл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531C9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2 зачетные единицы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C9" w:rsidRPr="000E719B" w:rsidRDefault="000531C9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0531C9" w:rsidRPr="000E719B" w:rsidRDefault="000531C9" w:rsidP="000E719B">
      <w:pPr>
        <w:autoSpaceDE w:val="0"/>
        <w:autoSpaceDN w:val="0"/>
        <w:adjustRightInd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: </w:t>
      </w:r>
      <w:r w:rsidRPr="000E71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культуры безопасности, готовности и способности выпускника по специальности к работе в чрезвычайных ситуациях мирного и военного времени </w:t>
      </w:r>
      <w:r w:rsidRPr="000E719B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- программе ординатуры по специальности </w:t>
      </w:r>
      <w:r w:rsidR="00DF0026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bCs/>
          <w:sz w:val="24"/>
          <w:szCs w:val="24"/>
        </w:rPr>
        <w:t>формирование и развитие у обучающихся</w:t>
      </w:r>
      <w:r w:rsidRPr="000E719B">
        <w:rPr>
          <w:rFonts w:ascii="Times New Roman" w:hAnsi="Times New Roman" w:cs="Times New Roman"/>
          <w:sz w:val="24"/>
          <w:szCs w:val="24"/>
        </w:rPr>
        <w:t xml:space="preserve"> следующих профессиональных компетенций:</w:t>
      </w:r>
    </w:p>
    <w:p w:rsidR="000531C9" w:rsidRPr="000E719B" w:rsidRDefault="000531C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К-1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- готовность к абстрактному мышлению, анализу, синтезу;</w:t>
      </w:r>
    </w:p>
    <w:p w:rsidR="00D16471" w:rsidRDefault="000531C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К-2 - 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  <w:r w:rsidR="00D16471" w:rsidRPr="00D164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6471" w:rsidRPr="000E719B" w:rsidRDefault="00D16471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 xml:space="preserve">УК-3 - </w:t>
      </w:r>
      <w:r w:rsidRPr="000E719B">
        <w:rPr>
          <w:rFonts w:ascii="Times New Roman" w:eastAsia="Calibri" w:hAnsi="Times New Roman" w:cs="Times New Roman"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</w:p>
    <w:p w:rsidR="00D16471" w:rsidRPr="00D16471" w:rsidRDefault="00D16471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471">
        <w:rPr>
          <w:rFonts w:ascii="Times New Roman" w:hAnsi="Times New Roman" w:cs="Times New Roman"/>
          <w:b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D16471">
        <w:rPr>
          <w:rFonts w:ascii="Times New Roman" w:hAnsi="Times New Roman" w:cs="Times New Roman"/>
          <w:sz w:val="24"/>
          <w:szCs w:val="24"/>
        </w:rPr>
        <w:t>отовность к осуществлению комплекса мероприятий, направленных на сохранение и укрепление здоровья и включающих в себя формирова-ние здорового образа жизни, предупреждение возникновения и (или) распрост-ранения заболе-ваний, их ран-нюю диагности-ку, выявление причин и усло-вий их возникно-вения и разви-тия, а также нап-равленных на ус-транение вред-ного влияния на здоровье челове-ка факторов сре-ды его обитания;</w:t>
      </w:r>
    </w:p>
    <w:p w:rsidR="000531C9" w:rsidRPr="000E719B" w:rsidRDefault="000531C9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3</w:t>
      </w:r>
      <w:r w:rsidRPr="000E719B">
        <w:rPr>
          <w:rFonts w:ascii="Times New Roman" w:hAnsi="Times New Roman" w:cs="Times New Roman"/>
          <w:sz w:val="24"/>
          <w:szCs w:val="24"/>
        </w:rPr>
        <w:t xml:space="preserve">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D16471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ПК-7</w:t>
      </w:r>
      <w:r w:rsidR="000531C9" w:rsidRPr="000E719B">
        <w:rPr>
          <w:rFonts w:ascii="Times New Roman" w:hAnsi="Times New Roman" w:cs="Times New Roman"/>
          <w:sz w:val="24"/>
          <w:szCs w:val="24"/>
        </w:rPr>
        <w:t xml:space="preserve"> - готовность к оказанию медицинской помощи при чрезвычайных ситуациях, в том числе участию в медицинской эвакуации;</w:t>
      </w:r>
      <w:r w:rsidRPr="00D16471">
        <w:rPr>
          <w:sz w:val="20"/>
          <w:szCs w:val="20"/>
        </w:rPr>
        <w:t xml:space="preserve"> </w:t>
      </w:r>
    </w:p>
    <w:p w:rsidR="000531C9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16471">
        <w:rPr>
          <w:rFonts w:ascii="Times New Roman" w:hAnsi="Times New Roman" w:cs="Times New Roman"/>
          <w:b/>
          <w:sz w:val="24"/>
          <w:szCs w:val="24"/>
        </w:rPr>
        <w:t>ПК-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4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471"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0531C9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ПК-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31C9" w:rsidRPr="000E719B">
        <w:rPr>
          <w:rFonts w:ascii="Times New Roman" w:hAnsi="Times New Roman" w:cs="Times New Roman"/>
          <w:sz w:val="24"/>
          <w:szCs w:val="24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D16471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1C9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531C9" w:rsidRPr="000E719B" w:rsidRDefault="00D16471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1C9" w:rsidRPr="000E719B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по вопросам организации медико-санитарного обеспечения населения при ликвидации последствий чрезвычайных ситуаций различного характера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методологические и правовые основы организации медицинской помощи при чрезвычайных ситуациях, в том числе медицинской эвакуации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бщую характеристику и медико-санитарные последствия чрезвычайных ситуаций;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 классификацию, определение и источники чрезвычайных ситуаций;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рганизацию защиты населения в очагах особо опасных инфекций, при ухудшении радиационной обстановки и стихийных бедствиях; 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ы организации и проведения санитарно-противоэпидемических (профилактических) мероприятий в очагах особо опасных инфекций, в чрезвычайных ситуациях мирного и военного времени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lastRenderedPageBreak/>
        <w:t xml:space="preserve">- особенности оказания и организации терапевтической помощи в чрезвычайных ситуациях и при катастрофах, террористических актах и локальных вооруженных конфликтах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рганизацию лечебно-эвакуационных мероприятий, типичные диагностические и лечебные мероприятия первичной врачебной медико-санитарной помощи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ы организации скорой медицинской помощи в медицине катастроф, принципы санитарно-авиационной эвакуации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обенности медицинского снабжения организаций и формирований, предназначенных для медико-санитарного обеспечения населения в чрезвычайных ситуациях различного характера; 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задачи и основы организации единой государственной системы предупреждения и ликвидации чрезвычайных ситуаций (РСЧС);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задачи, организационную структуру и органы управления Всероссийской службы  медицины катастроф (ВСМК).</w:t>
      </w:r>
    </w:p>
    <w:p w:rsidR="000531C9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531C9" w:rsidRPr="000E719B" w:rsidRDefault="000531C9" w:rsidP="000E719B">
      <w:pPr>
        <w:widowControl w:val="0"/>
        <w:tabs>
          <w:tab w:val="left" w:pos="142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олучить информацию о заболевании, применить  объективные методы обследования 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</w:t>
      </w:r>
    </w:p>
    <w:p w:rsidR="000531C9" w:rsidRPr="000E719B" w:rsidRDefault="000531C9" w:rsidP="000E719B">
      <w:pPr>
        <w:widowControl w:val="0"/>
        <w:tabs>
          <w:tab w:val="left" w:pos="142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 организовывать оказание первичной врачебной медико-санитарной помощи пострадавшим в очагах поражения при чрезвычайных ситуациях.</w:t>
      </w:r>
    </w:p>
    <w:p w:rsidR="000531C9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1C9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новных врачебных диагностических и лечебных мероприятий по оказанию первичной врачебной медико-санитарной помощи при угрожающих жизни состояниях;</w:t>
      </w:r>
    </w:p>
    <w:p w:rsidR="000531C9" w:rsidRPr="000E719B" w:rsidRDefault="000531C9" w:rsidP="000E719B">
      <w:pPr>
        <w:widowControl w:val="0"/>
        <w:tabs>
          <w:tab w:val="left" w:pos="1131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 организации санитарно-противоэпидемических (профилактических) мероприятий при чрезвычайных ситуациях природного и техногенного характера в мирное и военное время; </w:t>
      </w:r>
    </w:p>
    <w:p w:rsidR="000531C9" w:rsidRPr="000E719B" w:rsidRDefault="000531C9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</w:rPr>
        <w:t>- правильного ведения медицинской документации в чрезвычайных ситуациях</w:t>
      </w:r>
      <w:r w:rsidRPr="000E71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531C9" w:rsidRPr="000E719B" w:rsidRDefault="000531C9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АННОТАЦИЯ РАБОЧЕЙ ПРОГРАММЫ ДИСЦИПЛИНЫ </w:t>
      </w:r>
    </w:p>
    <w:p w:rsidR="001275B0" w:rsidRDefault="0005547B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Патология</w:t>
      </w:r>
    </w:p>
    <w:p w:rsidR="00D16471" w:rsidRPr="000E719B" w:rsidRDefault="00D16471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874345" w:rsidRPr="000E719B" w:rsidRDefault="00874345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924F0B" w:rsidRPr="000E719B" w:rsidRDefault="00924F0B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B0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2 зачетные единицы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1275B0" w:rsidRPr="000E719B" w:rsidRDefault="001275B0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</w:t>
      </w: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0E719B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- программе ординатуры по специальности </w:t>
      </w:r>
      <w:r w:rsidR="0005547B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Pr="000E719B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924F0B" w:rsidRPr="000E719B"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Pr="000E719B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1275B0" w:rsidRPr="000E719B" w:rsidRDefault="001275B0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К-1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- готовность к абстрактному мышлению, анализу, синтезу;</w:t>
      </w:r>
    </w:p>
    <w:p w:rsidR="001275B0" w:rsidRPr="000E719B" w:rsidRDefault="001275B0" w:rsidP="00D16471">
      <w:pPr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1</w:t>
      </w:r>
      <w:r w:rsidRPr="000E719B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</w:t>
      </w:r>
      <w:r w:rsidRPr="000E719B">
        <w:rPr>
          <w:rFonts w:ascii="Times New Roman" w:hAnsi="Times New Roman" w:cs="Times New Roman"/>
          <w:sz w:val="24"/>
          <w:szCs w:val="24"/>
        </w:rPr>
        <w:lastRenderedPageBreak/>
        <w:t>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1275B0" w:rsidRDefault="00D16471" w:rsidP="000E719B">
      <w:pPr>
        <w:tabs>
          <w:tab w:val="left" w:pos="0"/>
          <w:tab w:val="left" w:pos="993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ПК-5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D16471" w:rsidRPr="000E719B" w:rsidRDefault="00D16471" w:rsidP="000E719B">
      <w:pPr>
        <w:tabs>
          <w:tab w:val="left" w:pos="0"/>
          <w:tab w:val="left" w:pos="993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sz w:val="24"/>
          <w:szCs w:val="24"/>
        </w:rPr>
        <w:t>Задачи дисциплины - методологию учебной дисциплины,  ее возможности и задачи. После освоения дисциплины обучающиеся должны:</w:t>
      </w:r>
    </w:p>
    <w:p w:rsidR="001275B0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роль в интеграции достижений различных наук и решении вопросов практического здравоохранения; 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виды и значение патогенных факторов, роль реактивности организма в возникновении, развитии и исходах различных форм патологии человека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чины, механизмы и проявления типовых патологических процессов, закономерности их взаимосвязи, значение при различных заболеваниях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обенности возникновения, развития и завершения типовых форм патологии  органов  и  физиологических  систем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этиологию и патогенез отдельных болезней и синдромов,  их проявления и механизмы развития,  методы их рациональной диагностики,  эффективной  терапии и профилактики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адаптивные реакции, с позиций концепции саногенеза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  болезней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новы доказательной медицины, современные научные концепции клинической патологии,  принципы  диагностики,  профилактики и терапии  заболеваний;</w:t>
      </w:r>
    </w:p>
    <w:p w:rsidR="001275B0" w:rsidRPr="000E719B" w:rsidRDefault="001275B0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теоретические основы построения диагноза, профилактических и лечебных  мероприятий  при  болезнях  человека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719B">
        <w:rPr>
          <w:rFonts w:ascii="Times New Roman" w:hAnsi="Times New Roman" w:cs="Times New Roman"/>
          <w:sz w:val="24"/>
          <w:szCs w:val="24"/>
        </w:rPr>
        <w:t>эффективно решать профессиональные задачи врача; использовать теоретические положения, концепции, факты и методы  при анализе данных об этиологии, патогенезе и проявлениях болезней человека;</w:t>
      </w:r>
    </w:p>
    <w:p w:rsidR="001275B0" w:rsidRPr="000E719B" w:rsidRDefault="001275B0" w:rsidP="000E719B">
      <w:pPr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анализировать механизмы и значение адаптивных реакций больного организма; оценивать информативность и целесообразность методов современной диагностики, эффективность профилактики и терапии заболеваний человека; характеризовать ключевые теоретические положения патологии, включая общую этиологию,  патогенез, саногенез, учение о болезни и др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менять полученные знания и умения в лечебно-профилактической работе</w:t>
      </w:r>
    </w:p>
    <w:p w:rsidR="001275B0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Default="00D16471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Pr="000E719B" w:rsidRDefault="00D16471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АННОТАЦИЯ РАБОЧЕЙ ПРОГРАММЫ ДИСЦИПЛИНЫ </w:t>
      </w:r>
    </w:p>
    <w:p w:rsidR="001275B0" w:rsidRDefault="00874345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Неотложные состояния в клинике внутренних болезней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874345" w:rsidRPr="000E719B" w:rsidRDefault="00874345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1275B0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275B0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удоемкость дисциплины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3 зачетные единицы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1275B0" w:rsidRPr="000E719B" w:rsidRDefault="001275B0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BA453B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BA453B" w:rsidRPr="000E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следующих профессиональных компетенций:</w:t>
      </w:r>
    </w:p>
    <w:p w:rsidR="001275B0" w:rsidRPr="000E719B" w:rsidRDefault="001275B0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5</w:t>
      </w:r>
      <w:r w:rsidRPr="000E719B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tooltip="&quot;Международная классификация болезней МКБ-10&quot; (Адаптированный вариант в трех частях){КонсультантПлюс}" w:history="1">
        <w:r w:rsidRPr="000E71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цией</w:t>
        </w:r>
      </w:hyperlink>
      <w:r w:rsidRPr="000E719B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;</w:t>
      </w: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ПК-6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 - готовность к ведению и лечению пациентов, нуждающихся в оказании специализиров</w:t>
      </w:r>
      <w:r w:rsidR="00874345" w:rsidRPr="000E719B">
        <w:rPr>
          <w:rFonts w:ascii="Times New Roman" w:hAnsi="Times New Roman" w:cs="Times New Roman"/>
          <w:sz w:val="24"/>
          <w:szCs w:val="24"/>
        </w:rPr>
        <w:t>анной скорой медицинской помощи;</w:t>
      </w:r>
    </w:p>
    <w:p w:rsidR="00874345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4345" w:rsidRPr="000E719B">
        <w:rPr>
          <w:rFonts w:ascii="Times New Roman" w:hAnsi="Times New Roman" w:cs="Times New Roman"/>
          <w:b/>
          <w:sz w:val="24"/>
          <w:szCs w:val="24"/>
        </w:rPr>
        <w:t xml:space="preserve">ПК-12 </w:t>
      </w:r>
      <w:r w:rsidR="00874345" w:rsidRPr="000E719B">
        <w:rPr>
          <w:rFonts w:ascii="Times New Roman" w:hAnsi="Times New Roman" w:cs="Times New Roman"/>
          <w:sz w:val="24"/>
          <w:szCs w:val="24"/>
        </w:rPr>
        <w:t>- готовность к организации медицинской помощи при чрезвычайных ситуациях, в том числе медицинской эвакуации;</w:t>
      </w:r>
    </w:p>
    <w:p w:rsidR="00D16471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0E719B" w:rsidRDefault="00D16471" w:rsidP="000E719B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ные вопросы нормальной и патологической анатомии, нормальной и патологической физиологии </w:t>
      </w:r>
      <w:r w:rsidR="001D1EF7" w:rsidRPr="000E719B">
        <w:rPr>
          <w:rFonts w:ascii="Times New Roman" w:hAnsi="Times New Roman" w:cs="Times New Roman"/>
          <w:sz w:val="24"/>
          <w:szCs w:val="24"/>
        </w:rPr>
        <w:t>неотложных состояний в клинике внутренних болезней</w:t>
      </w:r>
      <w:r w:rsidRPr="000E719B">
        <w:rPr>
          <w:rFonts w:ascii="Times New Roman" w:hAnsi="Times New Roman" w:cs="Times New Roman"/>
          <w:sz w:val="24"/>
          <w:szCs w:val="24"/>
        </w:rPr>
        <w:t>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клиническую симптоматику и патогенез </w:t>
      </w:r>
      <w:r w:rsidR="001D1EF7" w:rsidRPr="000E719B">
        <w:rPr>
          <w:rFonts w:ascii="Times New Roman" w:hAnsi="Times New Roman" w:cs="Times New Roman"/>
          <w:sz w:val="24"/>
          <w:szCs w:val="24"/>
        </w:rPr>
        <w:t xml:space="preserve">неотложных состояний в клинике внутренних болезней </w:t>
      </w:r>
      <w:r w:rsidRPr="000E719B">
        <w:rPr>
          <w:rFonts w:ascii="Times New Roman" w:hAnsi="Times New Roman" w:cs="Times New Roman"/>
          <w:sz w:val="24"/>
          <w:szCs w:val="24"/>
        </w:rPr>
        <w:t>у взрослых и детей, их профилактику, диагностику и методы оказания неотложной помощи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ы фармакотерапии, фармакодинамику и фармакокинетику основных групп лекарственных средств, применяемых для оказания неотложной помощи у пациентов </w:t>
      </w:r>
      <w:r w:rsidR="00B17B5D" w:rsidRPr="000E719B">
        <w:rPr>
          <w:rFonts w:ascii="Times New Roman" w:hAnsi="Times New Roman" w:cs="Times New Roman"/>
          <w:sz w:val="24"/>
          <w:szCs w:val="24"/>
        </w:rPr>
        <w:t>неотложнми состояниями в клинике внутренних болезней</w:t>
      </w:r>
      <w:r w:rsidRPr="000E719B">
        <w:rPr>
          <w:rFonts w:ascii="Times New Roman" w:hAnsi="Times New Roman" w:cs="Times New Roman"/>
          <w:sz w:val="24"/>
          <w:szCs w:val="24"/>
        </w:rPr>
        <w:t>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</w:t>
      </w:r>
      <w:r w:rsidR="001D1EF7" w:rsidRPr="000E719B">
        <w:rPr>
          <w:rFonts w:ascii="Times New Roman" w:hAnsi="Times New Roman" w:cs="Times New Roman"/>
          <w:sz w:val="24"/>
          <w:szCs w:val="24"/>
        </w:rPr>
        <w:t>оценить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 w:rsidR="001D1EF7" w:rsidRPr="000E719B">
        <w:rPr>
          <w:rFonts w:ascii="Times New Roman" w:hAnsi="Times New Roman" w:cs="Times New Roman"/>
          <w:sz w:val="24"/>
          <w:szCs w:val="24"/>
        </w:rPr>
        <w:t xml:space="preserve"> неотложных состояниях в клинике внутренних болезней</w:t>
      </w:r>
      <w:r w:rsidRPr="000E719B">
        <w:rPr>
          <w:rFonts w:ascii="Times New Roman" w:hAnsi="Times New Roman" w:cs="Times New Roman"/>
          <w:sz w:val="24"/>
          <w:szCs w:val="24"/>
        </w:rPr>
        <w:t>, применить  объективные методы обследования больного, выявить общие и специфические признаки заболевания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ценить тяжесть состояния больного, принять необходимые меры для выведения больного из такого состояния, определить объем и последовательность лечебных мероприятий, оказать необходимую срочную помощь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пределить показания для </w:t>
      </w:r>
      <w:r w:rsidR="00B17B5D" w:rsidRPr="000E719B">
        <w:rPr>
          <w:rFonts w:ascii="Times New Roman" w:hAnsi="Times New Roman" w:cs="Times New Roman"/>
          <w:sz w:val="24"/>
          <w:szCs w:val="24"/>
        </w:rPr>
        <w:t>перевода в отделение реанимации или интенсивной терапии и организовать его</w:t>
      </w:r>
      <w:r w:rsidRPr="000E719B">
        <w:rPr>
          <w:rFonts w:ascii="Times New Roman" w:hAnsi="Times New Roman" w:cs="Times New Roman"/>
          <w:sz w:val="24"/>
          <w:szCs w:val="24"/>
        </w:rPr>
        <w:t>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формить медицинскую документацию, предусмотренную законодательством по здравоохранению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остановка наружного и внутреннего кровотечени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подкожные, внутримышечные и внутривенные вливани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катетеризация мочевого пузыр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пункция брюшной и плевральной полостей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- определение кровопотери по удельному </w:t>
      </w:r>
      <w:r w:rsidR="00B17B5D" w:rsidRPr="000E719B">
        <w:rPr>
          <w:rFonts w:ascii="Times New Roman" w:hAnsi="Times New Roman" w:cs="Times New Roman"/>
          <w:sz w:val="24"/>
          <w:szCs w:val="24"/>
          <w:lang w:eastAsia="ar-SA"/>
        </w:rPr>
        <w:t>весу, гемоглобину и гематокриту;</w:t>
      </w:r>
    </w:p>
    <w:p w:rsidR="00B17B5D" w:rsidRPr="000E719B" w:rsidRDefault="00B17B5D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проведения по показаниям методов экстракорпоральной гемокоррекции.</w:t>
      </w:r>
    </w:p>
    <w:p w:rsidR="001275B0" w:rsidRPr="000E719B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1275B0" w:rsidRDefault="004B3FCA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  <w:u w:val="single"/>
        </w:rPr>
        <w:t>Трансфузиология в реаниматологи</w:t>
      </w:r>
      <w:r w:rsidR="00F917B6" w:rsidRPr="000E719B"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4B3FCA" w:rsidRPr="000E719B" w:rsidRDefault="004B3FCA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1275B0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275B0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3 зачетные единицы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1275B0" w:rsidRPr="000E719B" w:rsidRDefault="001275B0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F67112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F67112" w:rsidRPr="000E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следующих профессиональных компетенций:</w:t>
      </w:r>
    </w:p>
    <w:p w:rsidR="001275B0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ПК-6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 - готовность к ведению и лечению пациентов, нуждающихся в оказании специализиров</w:t>
      </w:r>
      <w:r w:rsidR="00C52FEB" w:rsidRPr="000E719B">
        <w:rPr>
          <w:rFonts w:ascii="Times New Roman" w:hAnsi="Times New Roman" w:cs="Times New Roman"/>
          <w:sz w:val="24"/>
          <w:szCs w:val="24"/>
        </w:rPr>
        <w:t>анной скорой медицинской помощи;</w:t>
      </w:r>
    </w:p>
    <w:p w:rsidR="00D16471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275B0" w:rsidRPr="000E719B" w:rsidRDefault="001275B0" w:rsidP="00D16471">
      <w:pPr>
        <w:tabs>
          <w:tab w:val="left" w:pos="709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ные вопросы нормальной и патологической физиологии </w:t>
      </w:r>
      <w:r w:rsidR="00C52FEB" w:rsidRPr="000E719B">
        <w:rPr>
          <w:rFonts w:ascii="Times New Roman" w:hAnsi="Times New Roman" w:cs="Times New Roman"/>
          <w:sz w:val="24"/>
          <w:szCs w:val="24"/>
        </w:rPr>
        <w:t>водно-солевого баланса, кислотно-щелочного состояния, кровопотери, гипер и гипокоагуляции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уровни их регуляции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клиническую симптоматику и патогенез </w:t>
      </w:r>
      <w:r w:rsidR="00C52FEB" w:rsidRPr="000E719B">
        <w:rPr>
          <w:rFonts w:ascii="Times New Roman" w:hAnsi="Times New Roman" w:cs="Times New Roman"/>
          <w:sz w:val="24"/>
          <w:szCs w:val="24"/>
        </w:rPr>
        <w:t>нарушений</w:t>
      </w:r>
      <w:r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="00C52FEB" w:rsidRPr="000E719B">
        <w:rPr>
          <w:rFonts w:ascii="Times New Roman" w:hAnsi="Times New Roman" w:cs="Times New Roman"/>
          <w:sz w:val="24"/>
          <w:szCs w:val="24"/>
        </w:rPr>
        <w:t xml:space="preserve">водно-солевого баланса, кислотно-щелочного состояния, а также кровопотери, гипер и гипокоагуляции </w:t>
      </w:r>
      <w:r w:rsidRPr="000E719B">
        <w:rPr>
          <w:rFonts w:ascii="Times New Roman" w:hAnsi="Times New Roman" w:cs="Times New Roman"/>
          <w:sz w:val="24"/>
          <w:szCs w:val="24"/>
        </w:rPr>
        <w:t>у взрослых и детей, их профилактику, диагностику и методы оказания неотложной помощи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новы фармакотерапии, фармакодинамику и фармакокинетику основных групп лекарственных средств, применяемых для оказания неотложной помощи у пациентов с</w:t>
      </w:r>
      <w:r w:rsidR="00C52FEB" w:rsidRPr="000E719B">
        <w:rPr>
          <w:rFonts w:ascii="Times New Roman" w:hAnsi="Times New Roman" w:cs="Times New Roman"/>
          <w:sz w:val="24"/>
          <w:szCs w:val="24"/>
        </w:rPr>
        <w:t xml:space="preserve"> нарушением</w:t>
      </w:r>
      <w:r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="00C52FEB" w:rsidRPr="000E719B">
        <w:rPr>
          <w:rFonts w:ascii="Times New Roman" w:hAnsi="Times New Roman" w:cs="Times New Roman"/>
          <w:sz w:val="24"/>
          <w:szCs w:val="24"/>
        </w:rPr>
        <w:t>водно-солевого баланса, кислотно-щелочного состояния, а также при кровопотере, гипер и гипо коагуляции</w:t>
      </w:r>
      <w:r w:rsidRPr="000E719B">
        <w:rPr>
          <w:rFonts w:ascii="Times New Roman" w:hAnsi="Times New Roman" w:cs="Times New Roman"/>
          <w:sz w:val="24"/>
          <w:szCs w:val="24"/>
        </w:rPr>
        <w:t>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75B0" w:rsidRPr="000E719B" w:rsidRDefault="00A7141E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цен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ить информацию о </w:t>
      </w:r>
      <w:r w:rsidRPr="000E719B">
        <w:rPr>
          <w:rFonts w:ascii="Times New Roman" w:hAnsi="Times New Roman" w:cs="Times New Roman"/>
          <w:sz w:val="24"/>
          <w:szCs w:val="24"/>
        </w:rPr>
        <w:t>нарушениях водно-солевого баланса, кислотно-щелочного состояния, а также при кровопотере, гипер и гипокоагуляции</w:t>
      </w:r>
      <w:r w:rsidR="001275B0" w:rsidRPr="000E719B">
        <w:rPr>
          <w:rFonts w:ascii="Times New Roman" w:hAnsi="Times New Roman" w:cs="Times New Roman"/>
          <w:sz w:val="24"/>
          <w:szCs w:val="24"/>
        </w:rPr>
        <w:t>, применить  объективные методы обследования больного, выявить общие и специфические признаки заболевания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ценить тяжесть состояния больного, принять необходимые меры для выведения больного из такого состояния, определить объем и последовательность лечебных мероприятий, оказать необходимую срочную помощь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пределить показания для </w:t>
      </w:r>
      <w:r w:rsidR="00A7141E" w:rsidRPr="000E719B">
        <w:rPr>
          <w:rFonts w:ascii="Times New Roman" w:hAnsi="Times New Roman" w:cs="Times New Roman"/>
          <w:sz w:val="24"/>
          <w:szCs w:val="24"/>
        </w:rPr>
        <w:t>перевода в отделение реанимации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организовать ее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формить медицинскую документацию, предусмотренную законодательством по здравоохранению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- оказание неотложной помощи при </w:t>
      </w:r>
      <w:r w:rsidR="00A7141E" w:rsidRPr="000E719B">
        <w:rPr>
          <w:rFonts w:ascii="Times New Roman" w:hAnsi="Times New Roman" w:cs="Times New Roman"/>
          <w:sz w:val="24"/>
          <w:szCs w:val="24"/>
          <w:lang w:eastAsia="ar-SA"/>
        </w:rPr>
        <w:t>нарушениях водно-солевого баланса, кислотно-щелочного состояния, а также при кровопотере, гипер и гипокоагуляции</w:t>
      </w:r>
      <w:r w:rsidRPr="000E719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894CF4" w:rsidRPr="000E719B">
        <w:rPr>
          <w:rFonts w:ascii="Times New Roman" w:hAnsi="Times New Roman" w:cs="Times New Roman"/>
          <w:sz w:val="24"/>
          <w:szCs w:val="24"/>
          <w:lang w:eastAsia="ar-SA"/>
        </w:rPr>
        <w:t>профилактики</w:t>
      </w:r>
      <w:r w:rsidR="00894CF4"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="00894CF4" w:rsidRPr="000E719B">
        <w:rPr>
          <w:rFonts w:ascii="Times New Roman" w:hAnsi="Times New Roman" w:cs="Times New Roman"/>
          <w:sz w:val="24"/>
          <w:szCs w:val="24"/>
          <w:lang w:eastAsia="ar-SA"/>
        </w:rPr>
        <w:t>нарушений водно-солевого баланса, кислотно-щелочного состояния, а также</w:t>
      </w:r>
      <w:r w:rsidR="00D17DDF"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 кровопотер</w:t>
      </w:r>
      <w:r w:rsidR="00894CF4"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и, гипер и гипокоагуляции </w:t>
      </w:r>
      <w:r w:rsidRPr="000E71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275B0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Pr="000E719B" w:rsidRDefault="00D16471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1275B0" w:rsidRDefault="00894CF4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  <w:u w:val="single"/>
        </w:rPr>
        <w:t>Трансфузиологические пособия в гематологии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894CF4" w:rsidRPr="000E719B" w:rsidRDefault="00894CF4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 Трансфузиология</w:t>
      </w:r>
    </w:p>
    <w:p w:rsidR="001275B0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3 зачетные единицы</w:t>
      </w:r>
      <w:r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1275B0" w:rsidRPr="000E719B" w:rsidRDefault="001275B0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2F55A6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2F55A6" w:rsidRPr="000E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следующих профессиональных компетенций:</w:t>
      </w:r>
    </w:p>
    <w:p w:rsidR="001275B0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ПК-6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 - готовность к ведению и лечению пациентов, нуждающихся в оказании специализированной скорой медици</w:t>
      </w:r>
      <w:r w:rsidR="00894CF4" w:rsidRPr="000E719B">
        <w:rPr>
          <w:rFonts w:ascii="Times New Roman" w:hAnsi="Times New Roman" w:cs="Times New Roman"/>
          <w:sz w:val="24"/>
          <w:szCs w:val="24"/>
        </w:rPr>
        <w:t>нской помощи;</w:t>
      </w:r>
    </w:p>
    <w:p w:rsidR="00D16471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275B0" w:rsidRPr="000E719B" w:rsidRDefault="001275B0" w:rsidP="00D16471">
      <w:pPr>
        <w:tabs>
          <w:tab w:val="left" w:pos="709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ные вопросы нормальной и патологической анатомии, нормальной и патологической физиологии </w:t>
      </w:r>
      <w:r w:rsidR="00A47237" w:rsidRPr="000E719B">
        <w:rPr>
          <w:rFonts w:ascii="Times New Roman" w:hAnsi="Times New Roman" w:cs="Times New Roman"/>
          <w:sz w:val="24"/>
          <w:szCs w:val="24"/>
        </w:rPr>
        <w:t>системы крови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уровни их регуляции;</w:t>
      </w:r>
    </w:p>
    <w:p w:rsidR="001275B0" w:rsidRPr="000E719B" w:rsidRDefault="001275B0" w:rsidP="00D16471">
      <w:pPr>
        <w:tabs>
          <w:tab w:val="left" w:pos="709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клиническую симптоматику и патогенез основных </w:t>
      </w:r>
      <w:r w:rsidR="00A47237" w:rsidRPr="000E719B">
        <w:rPr>
          <w:rFonts w:ascii="Times New Roman" w:hAnsi="Times New Roman" w:cs="Times New Roman"/>
          <w:sz w:val="24"/>
          <w:szCs w:val="24"/>
        </w:rPr>
        <w:t xml:space="preserve">системы крови </w:t>
      </w:r>
      <w:r w:rsidRPr="000E719B">
        <w:rPr>
          <w:rFonts w:ascii="Times New Roman" w:hAnsi="Times New Roman" w:cs="Times New Roman"/>
          <w:sz w:val="24"/>
          <w:szCs w:val="24"/>
        </w:rPr>
        <w:t>у взрослых и детей, их профилактику, диагностику и методы оказания неотложной помощи;</w:t>
      </w:r>
    </w:p>
    <w:p w:rsidR="001275B0" w:rsidRPr="000E719B" w:rsidRDefault="001275B0" w:rsidP="00D16471">
      <w:pPr>
        <w:tabs>
          <w:tab w:val="left" w:pos="709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сновы </w:t>
      </w:r>
      <w:r w:rsidR="00A47237" w:rsidRPr="000E719B">
        <w:rPr>
          <w:rFonts w:ascii="Times New Roman" w:hAnsi="Times New Roman" w:cs="Times New Roman"/>
          <w:sz w:val="24"/>
          <w:szCs w:val="24"/>
        </w:rPr>
        <w:t>использования инфузионно-трансфузионных средств и методов экстракорпоральной гемокоррекции</w:t>
      </w:r>
      <w:r w:rsidRPr="000E719B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r w:rsidR="00A47237" w:rsidRPr="000E719B">
        <w:rPr>
          <w:rFonts w:ascii="Times New Roman" w:hAnsi="Times New Roman" w:cs="Times New Roman"/>
          <w:sz w:val="24"/>
          <w:szCs w:val="24"/>
        </w:rPr>
        <w:t>трансфузионной помощи пациентам</w:t>
      </w:r>
      <w:r w:rsidRPr="000E719B">
        <w:rPr>
          <w:rFonts w:ascii="Times New Roman" w:hAnsi="Times New Roman" w:cs="Times New Roman"/>
          <w:sz w:val="24"/>
          <w:szCs w:val="24"/>
        </w:rPr>
        <w:t xml:space="preserve"> с заболеваниями </w:t>
      </w:r>
      <w:r w:rsidR="00B417F1" w:rsidRPr="000E719B">
        <w:rPr>
          <w:rFonts w:ascii="Times New Roman" w:hAnsi="Times New Roman" w:cs="Times New Roman"/>
          <w:sz w:val="24"/>
          <w:szCs w:val="24"/>
        </w:rPr>
        <w:t>системы к</w:t>
      </w:r>
      <w:r w:rsidR="00A47237" w:rsidRPr="000E719B">
        <w:rPr>
          <w:rFonts w:ascii="Times New Roman" w:hAnsi="Times New Roman" w:cs="Times New Roman"/>
          <w:sz w:val="24"/>
          <w:szCs w:val="24"/>
        </w:rPr>
        <w:t>рови</w:t>
      </w:r>
      <w:r w:rsidRPr="000E719B">
        <w:rPr>
          <w:rFonts w:ascii="Times New Roman" w:hAnsi="Times New Roman" w:cs="Times New Roman"/>
          <w:sz w:val="24"/>
          <w:szCs w:val="24"/>
        </w:rPr>
        <w:t>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16471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</w:t>
      </w:r>
      <w:r w:rsidR="00A47237" w:rsidRPr="000E71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ценить тяжесть состояния больного, принять необходимые меры для выведения больного из такого состояния, определить объем и последовательность лечебных мероприятий, оказать необходимую </w:t>
      </w:r>
      <w:r w:rsidR="00B417F1" w:rsidRPr="000E719B">
        <w:rPr>
          <w:rFonts w:ascii="Times New Roman" w:hAnsi="Times New Roman" w:cs="Times New Roman"/>
          <w:sz w:val="24"/>
          <w:szCs w:val="24"/>
        </w:rPr>
        <w:t>трансфузионн</w:t>
      </w:r>
      <w:r w:rsidR="00A47237" w:rsidRPr="000E719B">
        <w:rPr>
          <w:rFonts w:ascii="Times New Roman" w:hAnsi="Times New Roman" w:cs="Times New Roman"/>
          <w:sz w:val="24"/>
          <w:szCs w:val="24"/>
        </w:rPr>
        <w:t>ую</w:t>
      </w:r>
      <w:r w:rsidRPr="000E719B">
        <w:rPr>
          <w:rFonts w:ascii="Times New Roman" w:hAnsi="Times New Roman" w:cs="Times New Roman"/>
          <w:sz w:val="24"/>
          <w:szCs w:val="24"/>
        </w:rPr>
        <w:t xml:space="preserve"> помощь;</w:t>
      </w:r>
    </w:p>
    <w:p w:rsidR="00A47237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237" w:rsidRPr="000E719B">
        <w:rPr>
          <w:rFonts w:ascii="Times New Roman" w:hAnsi="Times New Roman" w:cs="Times New Roman"/>
          <w:sz w:val="24"/>
          <w:szCs w:val="24"/>
        </w:rPr>
        <w:t>провести дифференциальную диагностику, обосновать клинический диагноз, план и тактику ведения больного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пределить показания для </w:t>
      </w:r>
      <w:r w:rsidR="00A47237" w:rsidRPr="000E719B">
        <w:rPr>
          <w:rFonts w:ascii="Times New Roman" w:hAnsi="Times New Roman" w:cs="Times New Roman"/>
          <w:sz w:val="24"/>
          <w:szCs w:val="24"/>
        </w:rPr>
        <w:t>трансфузионно-инфузионной терапии или экстракорпоральной гемокоррекции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организовать ее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формить медицинскую документацию, предусмотренную законодательством по здравоохранению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027F7A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27F7A" w:rsidRPr="000E719B">
        <w:rPr>
          <w:rFonts w:ascii="Times New Roman" w:hAnsi="Times New Roman" w:cs="Times New Roman"/>
          <w:sz w:val="24"/>
          <w:szCs w:val="24"/>
          <w:lang w:eastAsia="ar-SA"/>
        </w:rPr>
        <w:t>пункция и катетеризация центральных и периферических вен:</w:t>
      </w:r>
    </w:p>
    <w:p w:rsidR="001275B0" w:rsidRPr="000E719B" w:rsidRDefault="00027F7A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- проведения адекватной инфузионно-трансфузионной терапии</w:t>
      </w:r>
      <w:r w:rsidR="001275B0" w:rsidRPr="000E719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27F7A" w:rsidRPr="000E719B">
        <w:rPr>
          <w:rFonts w:ascii="Times New Roman" w:hAnsi="Times New Roman" w:cs="Times New Roman"/>
          <w:sz w:val="24"/>
          <w:szCs w:val="24"/>
          <w:lang w:eastAsia="ar-SA"/>
        </w:rPr>
        <w:t>проведения методов экстракорпоральной гемокоррекции.</w:t>
      </w:r>
    </w:p>
    <w:p w:rsidR="001275B0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Pr="000E719B" w:rsidRDefault="00D16471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471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lastRenderedPageBreak/>
        <w:t>АННОТАЦИЯ РАБОЧЕЙ ПРОГРАММЫ ПРАКТИКИ</w:t>
      </w:r>
    </w:p>
    <w:p w:rsidR="001275B0" w:rsidRDefault="00027F7A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изводственная </w:t>
      </w:r>
      <w:r w:rsidR="00F917B6" w:rsidRPr="000E7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клиническая)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практика "Трансфузиология"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1275B0" w:rsidRPr="000E719B" w:rsidRDefault="00027F7A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</w:t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b/>
          <w:sz w:val="24"/>
          <w:szCs w:val="24"/>
        </w:rPr>
        <w:t>Трансфузиология</w:t>
      </w:r>
    </w:p>
    <w:p w:rsidR="001275B0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275B0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дисциплины: </w:t>
      </w:r>
      <w:r w:rsidR="00F917B6" w:rsidRPr="000E719B">
        <w:rPr>
          <w:rFonts w:ascii="Times New Roman" w:hAnsi="Times New Roman" w:cs="Times New Roman"/>
          <w:bCs/>
          <w:sz w:val="24"/>
          <w:szCs w:val="24"/>
          <w:u w:val="single"/>
        </w:rPr>
        <w:t>61</w:t>
      </w:r>
      <w:r w:rsidR="00027F7A" w:rsidRPr="000E7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ачетных единиц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дисциплины</w:t>
      </w:r>
    </w:p>
    <w:p w:rsidR="001275B0" w:rsidRPr="000E719B" w:rsidRDefault="001275B0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027F7A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027F7A"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следующих универсальных и профессиональных компетенций:</w:t>
      </w:r>
    </w:p>
    <w:p w:rsidR="001275B0" w:rsidRPr="000E719B" w:rsidRDefault="001275B0" w:rsidP="00D16471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1</w:t>
      </w:r>
      <w:r w:rsidRPr="000E719B">
        <w:rPr>
          <w:rFonts w:ascii="Times New Roman" w:eastAsia="Calibri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1275B0" w:rsidRPr="000E719B" w:rsidRDefault="001275B0" w:rsidP="00D16471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5</w:t>
      </w:r>
      <w:r w:rsidRPr="000E719B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tooltip="&quot;Международная классификация болезней МКБ-10&quot; (Адаптированный вариант в трех частях){КонсультантПлюс}" w:history="1">
        <w:r w:rsidRPr="000E71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цией</w:t>
        </w:r>
      </w:hyperlink>
      <w:r w:rsidRPr="000E719B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;</w:t>
      </w: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ПК-6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 - готовность к ведению и лечению пациентов, нуждающихся в оказании специализиров</w:t>
      </w:r>
      <w:r w:rsidR="00BF7FB6" w:rsidRPr="000E719B">
        <w:rPr>
          <w:rFonts w:ascii="Times New Roman" w:hAnsi="Times New Roman" w:cs="Times New Roman"/>
          <w:sz w:val="24"/>
          <w:szCs w:val="24"/>
        </w:rPr>
        <w:t>анной скорой медицинской помощи;</w:t>
      </w:r>
    </w:p>
    <w:p w:rsidR="00027F7A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7F7A" w:rsidRPr="000E719B">
        <w:rPr>
          <w:rFonts w:ascii="Times New Roman" w:hAnsi="Times New Roman" w:cs="Times New Roman"/>
          <w:b/>
          <w:sz w:val="24"/>
          <w:szCs w:val="24"/>
        </w:rPr>
        <w:t>ПК</w:t>
      </w:r>
      <w:r w:rsidR="00027F7A" w:rsidRPr="000E719B">
        <w:rPr>
          <w:rFonts w:ascii="Times New Roman" w:hAnsi="Times New Roman" w:cs="Times New Roman"/>
          <w:sz w:val="24"/>
          <w:szCs w:val="24"/>
        </w:rPr>
        <w:t xml:space="preserve">-7  -  </w:t>
      </w:r>
      <w:r w:rsidR="00BF7FB6" w:rsidRPr="000E719B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;</w:t>
      </w:r>
    </w:p>
    <w:p w:rsidR="00D16471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7FB6" w:rsidRPr="000E719B">
        <w:rPr>
          <w:rFonts w:ascii="Times New Roman" w:hAnsi="Times New Roman" w:cs="Times New Roman"/>
          <w:b/>
          <w:sz w:val="24"/>
          <w:szCs w:val="24"/>
        </w:rPr>
        <w:t>ПК</w:t>
      </w:r>
      <w:r w:rsidR="00BF7FB6" w:rsidRPr="000E719B">
        <w:rPr>
          <w:rFonts w:ascii="Times New Roman" w:hAnsi="Times New Roman" w:cs="Times New Roman"/>
          <w:sz w:val="24"/>
          <w:szCs w:val="24"/>
        </w:rPr>
        <w:t>-9  - 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  <w:r w:rsidRPr="00D16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471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E719B">
        <w:rPr>
          <w:rFonts w:ascii="Times New Roman" w:hAnsi="Times New Roman" w:cs="Times New Roman"/>
          <w:b/>
          <w:sz w:val="24"/>
          <w:szCs w:val="24"/>
        </w:rPr>
        <w:t xml:space="preserve">ПК-12 </w:t>
      </w:r>
      <w:r w:rsidRPr="000E719B">
        <w:rPr>
          <w:rFonts w:ascii="Times New Roman" w:hAnsi="Times New Roman" w:cs="Times New Roman"/>
          <w:sz w:val="24"/>
          <w:szCs w:val="24"/>
        </w:rPr>
        <w:t>- готовность к организации медицинской помощи при чрезвычайных ситуациях, в том числе медицинской эвакуации;</w:t>
      </w:r>
    </w:p>
    <w:p w:rsidR="00D16471" w:rsidRPr="000E719B" w:rsidRDefault="00D16471" w:rsidP="00D16471">
      <w:pPr>
        <w:tabs>
          <w:tab w:val="left" w:pos="0"/>
          <w:tab w:val="left" w:pos="993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sz w:val="24"/>
          <w:szCs w:val="24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0E719B" w:rsidRDefault="00D16471" w:rsidP="00D16471">
      <w:pPr>
        <w:tabs>
          <w:tab w:val="left" w:pos="0"/>
          <w:tab w:val="left" w:pos="709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</w:t>
      </w:r>
      <w:r w:rsidR="003C3499" w:rsidRPr="000E719B">
        <w:rPr>
          <w:rFonts w:ascii="Times New Roman" w:hAnsi="Times New Roman" w:cs="Times New Roman"/>
          <w:bCs/>
          <w:sz w:val="24"/>
          <w:szCs w:val="24"/>
        </w:rPr>
        <w:t>нормативы</w:t>
      </w:r>
      <w:r w:rsidR="00BF7FB6" w:rsidRPr="000E719B">
        <w:rPr>
          <w:rFonts w:ascii="Times New Roman" w:hAnsi="Times New Roman" w:cs="Times New Roman"/>
          <w:bCs/>
          <w:sz w:val="24"/>
          <w:szCs w:val="24"/>
        </w:rPr>
        <w:t xml:space="preserve"> данных клинического и лабораторного обследования доноров  для постановки показаний и противопоказаний к донации компонентов крови</w:t>
      </w:r>
      <w:r w:rsidRPr="000E719B">
        <w:rPr>
          <w:rFonts w:ascii="Times New Roman" w:hAnsi="Times New Roman" w:cs="Times New Roman"/>
          <w:sz w:val="24"/>
          <w:szCs w:val="24"/>
        </w:rPr>
        <w:t>;</w:t>
      </w:r>
    </w:p>
    <w:p w:rsidR="003C3499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</w:t>
      </w:r>
      <w:r w:rsidR="003C3499" w:rsidRPr="000E719B">
        <w:rPr>
          <w:rFonts w:ascii="Times New Roman" w:hAnsi="Times New Roman" w:cs="Times New Roman"/>
          <w:bCs/>
          <w:sz w:val="24"/>
          <w:szCs w:val="24"/>
        </w:rPr>
        <w:t xml:space="preserve">методику определения определения групп крови и резус-фактора; </w:t>
      </w:r>
    </w:p>
    <w:p w:rsidR="003C3499" w:rsidRPr="000E719B" w:rsidRDefault="003C3499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- методику заготовки донорской крови и её компонентов с использованием центрифуг и фракционаторов крови, </w:t>
      </w:r>
    </w:p>
    <w:p w:rsidR="001275B0" w:rsidRPr="000E719B" w:rsidRDefault="003C3499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- методику постановки индивидуальных и биологических проб</w:t>
      </w:r>
      <w:r w:rsidR="001275B0" w:rsidRPr="000E719B">
        <w:rPr>
          <w:rFonts w:ascii="Times New Roman" w:hAnsi="Times New Roman" w:cs="Times New Roman"/>
          <w:sz w:val="24"/>
          <w:szCs w:val="24"/>
        </w:rPr>
        <w:t>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</w:t>
      </w:r>
      <w:r w:rsidR="003C3499" w:rsidRPr="000E719B">
        <w:rPr>
          <w:rFonts w:ascii="Times New Roman" w:hAnsi="Times New Roman" w:cs="Times New Roman"/>
          <w:bCs/>
          <w:sz w:val="24"/>
          <w:szCs w:val="24"/>
        </w:rPr>
        <w:t>показания для проведения методов экстракорпорального очищения крови и назначения антикоагулянтной и  гемостатической терапии</w:t>
      </w:r>
      <w:r w:rsidRPr="000E719B">
        <w:rPr>
          <w:rFonts w:ascii="Times New Roman" w:hAnsi="Times New Roman" w:cs="Times New Roman"/>
          <w:sz w:val="24"/>
          <w:szCs w:val="24"/>
        </w:rPr>
        <w:t>;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75B0" w:rsidRPr="000E719B" w:rsidRDefault="003C3499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цен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ить информацию о заболевании, применить  объективные методы обследования </w:t>
      </w:r>
      <w:r w:rsidRPr="000E719B">
        <w:rPr>
          <w:rFonts w:ascii="Times New Roman" w:hAnsi="Times New Roman" w:cs="Times New Roman"/>
          <w:sz w:val="24"/>
          <w:szCs w:val="24"/>
        </w:rPr>
        <w:t>донора и больного</w:t>
      </w:r>
      <w:r w:rsidR="00EE7E51" w:rsidRPr="000E719B">
        <w:rPr>
          <w:rFonts w:ascii="Times New Roman" w:hAnsi="Times New Roman" w:cs="Times New Roman"/>
          <w:sz w:val="24"/>
          <w:szCs w:val="24"/>
        </w:rPr>
        <w:t>, выявлять</w:t>
      </w:r>
      <w:r w:rsidR="001275B0" w:rsidRPr="000E719B">
        <w:rPr>
          <w:rFonts w:ascii="Times New Roman" w:hAnsi="Times New Roman" w:cs="Times New Roman"/>
          <w:sz w:val="24"/>
          <w:szCs w:val="24"/>
        </w:rPr>
        <w:t xml:space="preserve"> общие и специфические признаки заболевания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E7E51" w:rsidRPr="000E719B">
        <w:rPr>
          <w:rFonts w:ascii="Times New Roman" w:hAnsi="Times New Roman" w:cs="Times New Roman"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 xml:space="preserve">оценить тяжесть состояния больного, принять необходимые меры для выведения больного из такого состояния, определить объем и последовательность </w:t>
      </w:r>
      <w:r w:rsidR="00EE7E51" w:rsidRPr="000E719B">
        <w:rPr>
          <w:rFonts w:ascii="Times New Roman" w:hAnsi="Times New Roman" w:cs="Times New Roman"/>
          <w:sz w:val="24"/>
          <w:szCs w:val="24"/>
        </w:rPr>
        <w:t xml:space="preserve">лечебных </w:t>
      </w:r>
      <w:r w:rsidRPr="000E719B">
        <w:rPr>
          <w:rFonts w:ascii="Times New Roman" w:hAnsi="Times New Roman" w:cs="Times New Roman"/>
          <w:sz w:val="24"/>
          <w:szCs w:val="24"/>
        </w:rPr>
        <w:t>мероприятий, оказать необходимую срочную помощь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пределить специальные методы исследования (лабораторные, рентгенологические и функциональные)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пределить показания для госпитализации и организовать ее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ценить</w:t>
      </w:r>
      <w:r w:rsidR="00EE7E51" w:rsidRPr="000E719B">
        <w:rPr>
          <w:rFonts w:ascii="Times New Roman" w:hAnsi="Times New Roman" w:cs="Times New Roman"/>
          <w:sz w:val="24"/>
          <w:szCs w:val="24"/>
        </w:rPr>
        <w:t xml:space="preserve"> результаты обследования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дать по ним заключение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пределить степень нарушения гомеостаза и выполнить все мероприятия по его нормализации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назначить необходимые </w:t>
      </w:r>
      <w:r w:rsidR="00EE7E51" w:rsidRPr="000E719B">
        <w:rPr>
          <w:rFonts w:ascii="Times New Roman" w:hAnsi="Times New Roman" w:cs="Times New Roman"/>
          <w:sz w:val="24"/>
          <w:szCs w:val="24"/>
        </w:rPr>
        <w:t>инфузионно-трансфузионные средства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другие лечебные мероприятия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сти необходимые противоэпидемические мероприятия при выявлении инфекционного больного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формить медицинскую документацию, предусмотренную законодательством по здравоохранению.</w:t>
      </w:r>
    </w:p>
    <w:p w:rsidR="001275B0" w:rsidRPr="000E719B" w:rsidRDefault="00D16471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восстановление проходимости дыхательных путей при отсутствии сознани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искусственное дыхание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прекардиальный удар, непрямой массаж сердца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кардиоверси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остановка наружного и внутреннего кровотечени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подкожные, внутримышечные и внутривенные вливания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определение группы и видовой принадлежности крови, внутривенное переливание крови</w:t>
      </w:r>
      <w:r w:rsidR="00EE7E51" w:rsidRPr="000E719B">
        <w:rPr>
          <w:rFonts w:ascii="Times New Roman" w:hAnsi="Times New Roman" w:cs="Times New Roman"/>
          <w:sz w:val="24"/>
          <w:szCs w:val="24"/>
          <w:lang w:eastAsia="ar-SA"/>
        </w:rPr>
        <w:t xml:space="preserve"> и её компонентов</w:t>
      </w:r>
      <w:r w:rsidRPr="000E719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275B0" w:rsidRPr="000E719B" w:rsidRDefault="001275B0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определение кровопотери по удельному весу, гемоглобину и гематокриту;</w:t>
      </w:r>
    </w:p>
    <w:p w:rsidR="00EE7E51" w:rsidRPr="000E719B" w:rsidRDefault="00EE7E51" w:rsidP="000E719B">
      <w:pPr>
        <w:suppressAutoHyphens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hAnsi="Times New Roman" w:cs="Times New Roman"/>
          <w:sz w:val="24"/>
          <w:szCs w:val="24"/>
          <w:lang w:eastAsia="ar-SA"/>
        </w:rPr>
        <w:t>- экстракорпоральная гемокоррекция.</w:t>
      </w:r>
    </w:p>
    <w:p w:rsidR="001275B0" w:rsidRPr="000E719B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АННОТАЦИЯ РАБОЧЕЙ ПРОГРАММЫ ПРАКТИКИ</w:t>
      </w:r>
    </w:p>
    <w:p w:rsidR="001275B0" w:rsidRDefault="001275B0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Производственная педагогическая практика</w:t>
      </w:r>
      <w:r w:rsidR="00834C13" w:rsidRPr="000E7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D16471" w:rsidRPr="000E719B" w:rsidRDefault="00D16471" w:rsidP="000E719B">
      <w:pPr>
        <w:widowControl w:val="0"/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>31. Клиническая медицина</w:t>
      </w:r>
    </w:p>
    <w:p w:rsidR="001275B0" w:rsidRPr="000E719B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код и наименование укрупненной группы специальностей (направлений подготовки) </w:t>
      </w:r>
    </w:p>
    <w:p w:rsidR="001275B0" w:rsidRPr="000E719B" w:rsidRDefault="00EE7E5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</w:t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b/>
          <w:sz w:val="24"/>
          <w:szCs w:val="24"/>
        </w:rPr>
        <w:t>Трансфузиология</w:t>
      </w:r>
    </w:p>
    <w:p w:rsidR="001275B0" w:rsidRDefault="001275B0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bCs/>
          <w:i/>
          <w:sz w:val="24"/>
          <w:szCs w:val="24"/>
        </w:rPr>
        <w:t>код и наименование направления подготовки (специальности)</w:t>
      </w:r>
    </w:p>
    <w:p w:rsidR="00D16471" w:rsidRPr="000E719B" w:rsidRDefault="00D16471" w:rsidP="000E719B">
      <w:pPr>
        <w:spacing w:before="120" w:after="120" w:line="210" w:lineRule="atLeast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275B0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19B">
        <w:rPr>
          <w:rFonts w:ascii="Times New Roman" w:hAnsi="Times New Roman" w:cs="Times New Roman"/>
          <w:bCs/>
          <w:sz w:val="24"/>
          <w:szCs w:val="24"/>
        </w:rPr>
        <w:t xml:space="preserve">Трудоемкость практики: </w:t>
      </w:r>
      <w:r w:rsidRPr="000E719B">
        <w:rPr>
          <w:rFonts w:ascii="Times New Roman" w:hAnsi="Times New Roman" w:cs="Times New Roman"/>
          <w:bCs/>
          <w:sz w:val="24"/>
          <w:szCs w:val="24"/>
          <w:u w:val="single"/>
        </w:rPr>
        <w:t>2 зачетные единицы</w:t>
      </w:r>
      <w:r w:rsidR="00834C13" w:rsidRPr="000E7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471" w:rsidRPr="000E719B" w:rsidRDefault="00D16471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5B0" w:rsidRPr="000E719B" w:rsidRDefault="001275B0" w:rsidP="000E719B">
      <w:pPr>
        <w:widowControl w:val="0"/>
        <w:tabs>
          <w:tab w:val="right" w:leader="underscore" w:pos="8505"/>
        </w:tabs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практики</w:t>
      </w:r>
    </w:p>
    <w:p w:rsidR="001275B0" w:rsidRPr="000E719B" w:rsidRDefault="001275B0" w:rsidP="00D16471">
      <w:pPr>
        <w:widowControl w:val="0"/>
        <w:tabs>
          <w:tab w:val="right" w:leader="underscore" w:pos="8505"/>
        </w:tabs>
        <w:spacing w:before="120" w:after="120" w:line="210" w:lineRule="atLeast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EE7E51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EE7E51" w:rsidRPr="000E719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следующих универсальных и профессиональных компетенций:</w:t>
      </w:r>
    </w:p>
    <w:p w:rsidR="00B51D00" w:rsidRPr="000E719B" w:rsidRDefault="00B51D00" w:rsidP="00B51D00">
      <w:pPr>
        <w:autoSpaceDE w:val="0"/>
        <w:autoSpaceDN w:val="0"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К-2 - 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1275B0" w:rsidRPr="000E719B" w:rsidRDefault="001275B0" w:rsidP="00B51D00">
      <w:pPr>
        <w:suppressAutoHyphens/>
        <w:spacing w:before="120" w:after="120" w:line="21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К-3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Pr="000E719B">
        <w:rPr>
          <w:rFonts w:ascii="Times New Roman" w:hAnsi="Times New Roman" w:cs="Times New Roman"/>
          <w:sz w:val="24"/>
          <w:szCs w:val="24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</w:t>
      </w:r>
      <w:r w:rsidRPr="000E719B">
        <w:rPr>
          <w:rFonts w:ascii="Times New Roman" w:hAnsi="Times New Roman" w:cs="Times New Roman"/>
          <w:sz w:val="24"/>
          <w:szCs w:val="24"/>
        </w:rPr>
        <w:lastRenderedPageBreak/>
        <w:t>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r w:rsidRPr="000E719B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275B0" w:rsidRDefault="001275B0" w:rsidP="00B51D00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eastAsia="Calibri" w:hAnsi="Times New Roman" w:cs="Times New Roman"/>
          <w:b/>
          <w:sz w:val="24"/>
          <w:szCs w:val="24"/>
        </w:rPr>
        <w:t>ПК-</w:t>
      </w:r>
      <w:r w:rsidR="00B51D0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E719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E719B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B51D00" w:rsidRPr="000E719B" w:rsidRDefault="00B51D00" w:rsidP="00B51D00">
      <w:pPr>
        <w:autoSpaceDE w:val="0"/>
        <w:autoSpaceDN w:val="0"/>
        <w:adjustRightInd w:val="0"/>
        <w:spacing w:before="120" w:after="120" w:line="21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5B0" w:rsidRPr="000E719B" w:rsidRDefault="00B51D00" w:rsidP="00B51D00">
      <w:pPr>
        <w:tabs>
          <w:tab w:val="left" w:pos="0"/>
        </w:tabs>
        <w:autoSpaceDE w:val="0"/>
        <w:autoSpaceDN w:val="0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sz w:val="24"/>
          <w:szCs w:val="24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1275B0" w:rsidRPr="000E719B" w:rsidRDefault="00B51D0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реализовывать в преподаваемом курсе основные закономерности обучения и воспитания, современные дидактические принципы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тбирать адекватные целям и содержанию образования педагогические технологии (формы, методы и средства обучения и воспитания)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использовать основные методы педагогической диагностики и контроля усвоения программного материала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уществление педагогической деятельности в системе подготовки и профессионального развития сестринских кадров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1275B0" w:rsidRPr="000E719B" w:rsidRDefault="00B51D0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75B0"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разработка учебно-методических материалов для подготовки и профессионального развития сестринских кадров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работа с научной педагогической литературой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емы психической саморегуляции в процессе обучения других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емы педагогического общения;</w:t>
      </w:r>
    </w:p>
    <w:p w:rsidR="001275B0" w:rsidRPr="000E719B" w:rsidRDefault="001275B0" w:rsidP="000E719B">
      <w:pPr>
        <w:tabs>
          <w:tab w:val="left" w:pos="708"/>
          <w:tab w:val="right" w:leader="underscore" w:pos="9639"/>
        </w:tabs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именение при реализации учебного процесса лучших образцов исторически сложившихся педагогических методик, а также разработка новых педагогических технологий.</w:t>
      </w:r>
    </w:p>
    <w:p w:rsidR="001275B0" w:rsidRPr="000E719B" w:rsidRDefault="001275B0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C13" w:rsidRPr="000E719B" w:rsidRDefault="00834C13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АННОТАЦИЯ РАБОЧЕЙ ПРОГРАММЫ ПРАКТИКИ</w:t>
      </w:r>
    </w:p>
    <w:p w:rsidR="00524118" w:rsidRPr="000E719B" w:rsidRDefault="00CC0201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  <w:u w:val="single"/>
        </w:rPr>
        <w:t xml:space="preserve">Производственная </w:t>
      </w:r>
      <w:r w:rsidR="00B962D9" w:rsidRPr="000E719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E719B">
        <w:rPr>
          <w:rFonts w:ascii="Times New Roman" w:hAnsi="Times New Roman" w:cs="Times New Roman"/>
          <w:sz w:val="24"/>
          <w:szCs w:val="24"/>
          <w:u w:val="single"/>
        </w:rPr>
        <w:t>клиническая</w:t>
      </w:r>
      <w:r w:rsidR="00B962D9" w:rsidRPr="000E719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E719B">
        <w:rPr>
          <w:rFonts w:ascii="Times New Roman" w:hAnsi="Times New Roman" w:cs="Times New Roman"/>
          <w:sz w:val="24"/>
          <w:szCs w:val="24"/>
          <w:u w:val="single"/>
        </w:rPr>
        <w:t xml:space="preserve"> практика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высшего образования - программа ординатуры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31. Клиническая медицина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:rsidR="00524118" w:rsidRPr="000E719B" w:rsidRDefault="00CC0201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31.08.04</w:t>
      </w:r>
      <w:r w:rsidR="00524118" w:rsidRPr="000E7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b/>
          <w:sz w:val="24"/>
          <w:szCs w:val="24"/>
        </w:rPr>
        <w:t>Трансфузиология</w:t>
      </w:r>
    </w:p>
    <w:p w:rsidR="00524118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19B">
        <w:rPr>
          <w:rFonts w:ascii="Times New Roman" w:hAnsi="Times New Roman" w:cs="Times New Roman"/>
          <w:i/>
          <w:sz w:val="24"/>
          <w:szCs w:val="24"/>
        </w:rPr>
        <w:t>код и наименование направления подготовки (специальности)</w:t>
      </w:r>
    </w:p>
    <w:p w:rsidR="00B51D00" w:rsidRPr="000E719B" w:rsidRDefault="00B51D00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Трудоемкость практики: </w:t>
      </w:r>
      <w:r w:rsidRPr="000E719B">
        <w:rPr>
          <w:rFonts w:ascii="Times New Roman" w:hAnsi="Times New Roman" w:cs="Times New Roman"/>
          <w:sz w:val="24"/>
          <w:szCs w:val="24"/>
          <w:u w:val="single"/>
        </w:rPr>
        <w:t>12 зачетных единиц</w:t>
      </w:r>
      <w:r w:rsidRPr="000E719B">
        <w:rPr>
          <w:rFonts w:ascii="Times New Roman" w:hAnsi="Times New Roman" w:cs="Times New Roman"/>
          <w:sz w:val="24"/>
          <w:szCs w:val="24"/>
        </w:rPr>
        <w:t>.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Цель и задачи практики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ab/>
        <w:t xml:space="preserve"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CC0201" w:rsidRPr="000E719B">
        <w:rPr>
          <w:rFonts w:ascii="Times New Roman" w:hAnsi="Times New Roman" w:cs="Times New Roman"/>
          <w:sz w:val="24"/>
          <w:szCs w:val="24"/>
        </w:rPr>
        <w:t>31.08.04 Трансфузиология</w:t>
      </w:r>
      <w:r w:rsidR="00CC0201" w:rsidRPr="000E7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19B">
        <w:rPr>
          <w:rFonts w:ascii="Times New Roman" w:hAnsi="Times New Roman" w:cs="Times New Roman"/>
          <w:sz w:val="24"/>
          <w:szCs w:val="24"/>
        </w:rPr>
        <w:t>следующих универсальных и профессиональных компетенций:</w:t>
      </w:r>
    </w:p>
    <w:p w:rsidR="00524118" w:rsidRPr="000E719B" w:rsidRDefault="00524118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lastRenderedPageBreak/>
        <w:t>ПК-5</w:t>
      </w:r>
      <w:r w:rsidRPr="000E719B">
        <w:rPr>
          <w:rFonts w:ascii="Times New Roman" w:hAnsi="Times New Roman" w:cs="Times New Roman"/>
          <w:sz w:val="24"/>
          <w:szCs w:val="24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tooltip="&quot;Международная классификация болезней МКБ-10&quot; (Адаптированный вариант в трех частях){КонсультантПлюс}" w:history="1">
        <w:r w:rsidRPr="000E719B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0E719B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;</w:t>
      </w:r>
    </w:p>
    <w:p w:rsidR="00B51D00" w:rsidRDefault="00524118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-6</w:t>
      </w:r>
      <w:r w:rsidRPr="000E719B">
        <w:rPr>
          <w:rFonts w:ascii="Times New Roman" w:hAnsi="Times New Roman" w:cs="Times New Roman"/>
          <w:sz w:val="24"/>
          <w:szCs w:val="24"/>
        </w:rPr>
        <w:t xml:space="preserve"> - готовность к ведению и лечению пациентов, нуждающихся в оказании специализиров</w:t>
      </w:r>
      <w:r w:rsidR="00CC0201" w:rsidRPr="000E719B">
        <w:rPr>
          <w:rFonts w:ascii="Times New Roman" w:hAnsi="Times New Roman" w:cs="Times New Roman"/>
          <w:sz w:val="24"/>
          <w:szCs w:val="24"/>
        </w:rPr>
        <w:t>анной скорой медицинской помощи;</w:t>
      </w:r>
      <w:r w:rsidR="00B51D00" w:rsidRPr="00B51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118" w:rsidRDefault="00B51D00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ПК</w:t>
      </w:r>
      <w:r w:rsidRPr="000E719B">
        <w:rPr>
          <w:rFonts w:ascii="Times New Roman" w:hAnsi="Times New Roman" w:cs="Times New Roman"/>
          <w:sz w:val="24"/>
          <w:szCs w:val="24"/>
        </w:rPr>
        <w:t>-7  -  готовность к оказанию медицинской помощи при чрезвычайных ситуациях, в том числе участию в медицинской эвакуации;</w:t>
      </w:r>
    </w:p>
    <w:p w:rsidR="00B51D00" w:rsidRPr="000E719B" w:rsidRDefault="00B51D00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118" w:rsidRPr="000E719B" w:rsidRDefault="00524118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524118" w:rsidRPr="000E719B" w:rsidRDefault="00524118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оценить тяжесть состояния больного, принять необходимые меры для выведения больного из такого состояния,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определить объем и последовательность </w:t>
      </w:r>
      <w:r w:rsidR="00D52DCF" w:rsidRPr="000E719B">
        <w:rPr>
          <w:rFonts w:ascii="Times New Roman" w:hAnsi="Times New Roman" w:cs="Times New Roman"/>
          <w:sz w:val="24"/>
          <w:szCs w:val="24"/>
        </w:rPr>
        <w:t>лечебных</w:t>
      </w:r>
      <w:r w:rsidRPr="000E719B">
        <w:rPr>
          <w:rFonts w:ascii="Times New Roman" w:hAnsi="Times New Roman" w:cs="Times New Roman"/>
          <w:sz w:val="24"/>
          <w:szCs w:val="24"/>
        </w:rPr>
        <w:t xml:space="preserve"> мероприятий, оказать необходимую срочную помощь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 xml:space="preserve">- провести необходимую интенсивную терапию, назначить </w:t>
      </w:r>
      <w:r w:rsidR="00D52DCF" w:rsidRPr="000E719B">
        <w:rPr>
          <w:rFonts w:ascii="Times New Roman" w:hAnsi="Times New Roman" w:cs="Times New Roman"/>
          <w:sz w:val="24"/>
          <w:szCs w:val="24"/>
        </w:rPr>
        <w:t>инфузионно-трансфузионную терапию</w:t>
      </w:r>
      <w:r w:rsidRPr="000E719B">
        <w:rPr>
          <w:rFonts w:ascii="Times New Roman" w:hAnsi="Times New Roman" w:cs="Times New Roman"/>
          <w:sz w:val="24"/>
          <w:szCs w:val="24"/>
        </w:rPr>
        <w:t xml:space="preserve"> и другие лечебные мероприятия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формить медицинскую документацию, предусмотренную законодательством по здравоохранению.</w:t>
      </w:r>
    </w:p>
    <w:p w:rsidR="00524118" w:rsidRPr="000E719B" w:rsidRDefault="00524118" w:rsidP="00B51D00">
      <w:pPr>
        <w:shd w:val="clear" w:color="auto" w:fill="FFFFFF"/>
        <w:spacing w:before="120" w:after="120" w:line="21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9B">
        <w:rPr>
          <w:rFonts w:ascii="Times New Roman" w:hAnsi="Times New Roman" w:cs="Times New Roman"/>
          <w:b/>
          <w:sz w:val="24"/>
          <w:szCs w:val="24"/>
        </w:rPr>
        <w:t>Владеть следующими навыками: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восстановление проходимости дыхательных путей при отсутствии сознания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ИВЛ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екардиальный удар, непрямой массаж сердца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кардиоверсия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становка наружного и внутреннего кровотечения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одкожные, внутримышечные и внутривенные вливания;</w:t>
      </w:r>
    </w:p>
    <w:p w:rsidR="00524118" w:rsidRPr="000E719B" w:rsidRDefault="00524118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определение группы и видовой принадлежности крови, внутривенное переливание крови;</w:t>
      </w:r>
    </w:p>
    <w:p w:rsidR="00524118" w:rsidRPr="000E719B" w:rsidRDefault="00D52DCF" w:rsidP="000E719B">
      <w:pPr>
        <w:shd w:val="clear" w:color="auto" w:fill="FFFFFF"/>
        <w:spacing w:before="120" w:after="120" w:line="21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19B">
        <w:rPr>
          <w:rFonts w:ascii="Times New Roman" w:hAnsi="Times New Roman" w:cs="Times New Roman"/>
          <w:sz w:val="24"/>
          <w:szCs w:val="24"/>
        </w:rPr>
        <w:t>- проведение инфузионно-трансфузионной терапии и экстракорпоральной гемокоррекции.</w:t>
      </w:r>
    </w:p>
    <w:sectPr w:rsidR="00524118" w:rsidRPr="000E719B" w:rsidSect="0025545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44" w:rsidRDefault="00901F44" w:rsidP="00DF0026">
      <w:pPr>
        <w:spacing w:after="0" w:line="240" w:lineRule="auto"/>
      </w:pPr>
      <w:r>
        <w:separator/>
      </w:r>
    </w:p>
  </w:endnote>
  <w:endnote w:type="continuationSeparator" w:id="1">
    <w:p w:rsidR="00901F44" w:rsidRDefault="00901F44" w:rsidP="00DF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71" w:rsidRDefault="00D16471">
    <w:pPr>
      <w:pStyle w:val="a8"/>
      <w:jc w:val="center"/>
    </w:pPr>
  </w:p>
  <w:p w:rsidR="00D16471" w:rsidRDefault="00D164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44" w:rsidRDefault="00901F44" w:rsidP="00DF0026">
      <w:pPr>
        <w:spacing w:after="0" w:line="240" w:lineRule="auto"/>
      </w:pPr>
      <w:r>
        <w:separator/>
      </w:r>
    </w:p>
  </w:footnote>
  <w:footnote w:type="continuationSeparator" w:id="1">
    <w:p w:rsidR="00901F44" w:rsidRDefault="00901F44" w:rsidP="00DF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12F"/>
    <w:multiLevelType w:val="hybridMultilevel"/>
    <w:tmpl w:val="24C4C6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457020"/>
    <w:multiLevelType w:val="hybridMultilevel"/>
    <w:tmpl w:val="94BA30CC"/>
    <w:lvl w:ilvl="0" w:tplc="51E88BB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4793A3C"/>
    <w:multiLevelType w:val="multilevel"/>
    <w:tmpl w:val="8A46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883906"/>
    <w:multiLevelType w:val="hybridMultilevel"/>
    <w:tmpl w:val="A4EECB0A"/>
    <w:lvl w:ilvl="0" w:tplc="51E88B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B5D12FB"/>
    <w:multiLevelType w:val="hybridMultilevel"/>
    <w:tmpl w:val="D6B43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1050B1E"/>
    <w:multiLevelType w:val="hybridMultilevel"/>
    <w:tmpl w:val="4B7EB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A85D22"/>
    <w:multiLevelType w:val="hybridMultilevel"/>
    <w:tmpl w:val="4F420408"/>
    <w:lvl w:ilvl="0" w:tplc="51E88BB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DBB"/>
    <w:rsid w:val="00027F7A"/>
    <w:rsid w:val="000531C9"/>
    <w:rsid w:val="0005547B"/>
    <w:rsid w:val="000D0FAF"/>
    <w:rsid w:val="000E719B"/>
    <w:rsid w:val="00116046"/>
    <w:rsid w:val="001275B0"/>
    <w:rsid w:val="00131177"/>
    <w:rsid w:val="00157D9D"/>
    <w:rsid w:val="001B310D"/>
    <w:rsid w:val="001B4AF6"/>
    <w:rsid w:val="001D1EF7"/>
    <w:rsid w:val="0025545F"/>
    <w:rsid w:val="002C0BF6"/>
    <w:rsid w:val="002F55A6"/>
    <w:rsid w:val="00343241"/>
    <w:rsid w:val="00391EE0"/>
    <w:rsid w:val="003C3499"/>
    <w:rsid w:val="004228E3"/>
    <w:rsid w:val="004B3FCA"/>
    <w:rsid w:val="004D4DBB"/>
    <w:rsid w:val="00520055"/>
    <w:rsid w:val="00524118"/>
    <w:rsid w:val="00555B72"/>
    <w:rsid w:val="0056661E"/>
    <w:rsid w:val="0058785D"/>
    <w:rsid w:val="005D6C89"/>
    <w:rsid w:val="005F3AB1"/>
    <w:rsid w:val="005F72C1"/>
    <w:rsid w:val="00686F05"/>
    <w:rsid w:val="0077019E"/>
    <w:rsid w:val="007757C5"/>
    <w:rsid w:val="0081327A"/>
    <w:rsid w:val="00834C13"/>
    <w:rsid w:val="00874345"/>
    <w:rsid w:val="00894CF4"/>
    <w:rsid w:val="00901F44"/>
    <w:rsid w:val="00904610"/>
    <w:rsid w:val="00924F0B"/>
    <w:rsid w:val="009D2487"/>
    <w:rsid w:val="009F3881"/>
    <w:rsid w:val="00A01994"/>
    <w:rsid w:val="00A47237"/>
    <w:rsid w:val="00A60D04"/>
    <w:rsid w:val="00A61FDB"/>
    <w:rsid w:val="00A7141E"/>
    <w:rsid w:val="00B17B5D"/>
    <w:rsid w:val="00B417F1"/>
    <w:rsid w:val="00B51D00"/>
    <w:rsid w:val="00B962D9"/>
    <w:rsid w:val="00BA453B"/>
    <w:rsid w:val="00BF7FB6"/>
    <w:rsid w:val="00C063E1"/>
    <w:rsid w:val="00C52FEB"/>
    <w:rsid w:val="00C75699"/>
    <w:rsid w:val="00CA250E"/>
    <w:rsid w:val="00CC0201"/>
    <w:rsid w:val="00D16471"/>
    <w:rsid w:val="00D17DDF"/>
    <w:rsid w:val="00D30BC4"/>
    <w:rsid w:val="00D43491"/>
    <w:rsid w:val="00D52DCF"/>
    <w:rsid w:val="00D76C05"/>
    <w:rsid w:val="00DB75C8"/>
    <w:rsid w:val="00DF0026"/>
    <w:rsid w:val="00E11D2D"/>
    <w:rsid w:val="00EC6AC0"/>
    <w:rsid w:val="00EE7E51"/>
    <w:rsid w:val="00F67112"/>
    <w:rsid w:val="00F917B6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66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026"/>
  </w:style>
  <w:style w:type="paragraph" w:styleId="a8">
    <w:name w:val="footer"/>
    <w:basedOn w:val="a"/>
    <w:link w:val="a9"/>
    <w:uiPriority w:val="99"/>
    <w:unhideWhenUsed/>
    <w:rsid w:val="00DF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66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026"/>
  </w:style>
  <w:style w:type="paragraph" w:styleId="a8">
    <w:name w:val="footer"/>
    <w:basedOn w:val="a"/>
    <w:link w:val="a9"/>
    <w:uiPriority w:val="99"/>
    <w:unhideWhenUsed/>
    <w:rsid w:val="00DF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C8E0F5EFEB7248E948077800DD84A4131593F7D04DEC2543F1ElBd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66C8E0F5EFEB7248E948077800DD84A4131593F7D04DEC2543F1ElB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C8E0F5EFEB7248E948077800DD84A4131593F7D04DEC2543F1ElB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E1C5-5EDD-42AE-8995-BC5733D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_e_m</dc:creator>
  <cp:lastModifiedBy>user</cp:lastModifiedBy>
  <cp:revision>18</cp:revision>
  <dcterms:created xsi:type="dcterms:W3CDTF">2016-02-09T08:47:00Z</dcterms:created>
  <dcterms:modified xsi:type="dcterms:W3CDTF">2016-02-10T10:11:00Z</dcterms:modified>
</cp:coreProperties>
</file>